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504013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00000A"/>
          <w:sz w:val="24"/>
        </w:rPr>
      </w:sdtEndPr>
      <w:sdtContent>
        <w:p w:rsidR="001C4BF3" w:rsidRPr="00CA7C1C" w:rsidRDefault="00CA7C1C" w:rsidP="00EE191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A7C1C">
            <w:rPr>
              <w:rFonts w:ascii="Times New Roman" w:hAnsi="Times New Roman" w:cs="Times New Roman"/>
              <w:b/>
              <w:sz w:val="28"/>
              <w:szCs w:val="28"/>
            </w:rPr>
            <w:t xml:space="preserve">KNS INSTITUTE OF TECHNOLOGY </w:t>
          </w:r>
        </w:p>
        <w:p w:rsidR="00CA7C1C" w:rsidRPr="00CA7C1C" w:rsidRDefault="00CA7C1C" w:rsidP="00EE191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A7C1C">
            <w:rPr>
              <w:rFonts w:ascii="Times New Roman" w:hAnsi="Times New Roman" w:cs="Times New Roman"/>
              <w:b/>
              <w:sz w:val="28"/>
              <w:szCs w:val="28"/>
            </w:rPr>
            <w:t xml:space="preserve">Dept. Of CSE/ISE </w:t>
          </w:r>
        </w:p>
        <w:p w:rsidR="00CA7C1C" w:rsidRPr="00CA7C1C" w:rsidRDefault="00CA7C1C" w:rsidP="00EE191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A7C1C" w:rsidRDefault="00CA7C1C" w:rsidP="00EE191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A7C1C">
            <w:rPr>
              <w:rFonts w:ascii="Times New Roman" w:hAnsi="Times New Roman" w:cs="Times New Roman"/>
              <w:b/>
              <w:sz w:val="28"/>
              <w:szCs w:val="28"/>
            </w:rPr>
            <w:t>AI &amp; ML LAB MANUAL (18CS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L</w:t>
          </w:r>
          <w:r w:rsidRPr="00CA7C1C">
            <w:rPr>
              <w:rFonts w:ascii="Times New Roman" w:hAnsi="Times New Roman" w:cs="Times New Roman"/>
              <w:b/>
              <w:sz w:val="28"/>
              <w:szCs w:val="28"/>
            </w:rPr>
            <w:t>76)</w:t>
          </w:r>
        </w:p>
        <w:p w:rsidR="00CA7C1C" w:rsidRDefault="00CA7C1C" w:rsidP="00EE191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A7C1C" w:rsidRDefault="00CA7C1C" w:rsidP="00EE191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noProof/>
              <w:color w:val="00000A"/>
              <w:sz w:val="28"/>
              <w:szCs w:val="28"/>
              <w:lang w:val="en-US"/>
            </w:rPr>
            <w:drawing>
              <wp:inline distT="0" distB="0" distL="0" distR="0">
                <wp:extent cx="2143125" cy="1990725"/>
                <wp:effectExtent l="19050" t="0" r="9525" b="0"/>
                <wp:docPr id="5" name="Picture 3" descr="kns-institute-of-technology-bangalore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ns-institute-of-technology-bangalore-logo.jpg"/>
                        <pic:cNvPicPr/>
                      </pic:nvPicPr>
                      <pic:blipFill>
                        <a:blip r:embed="rId9" cstate="print"/>
                        <a:srcRect b="71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199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A7C1C" w:rsidRDefault="00CA7C1C" w:rsidP="00EE191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A7C1C" w:rsidRDefault="00CA7C1C" w:rsidP="00EE191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A7C1C" w:rsidRPr="00CA7C1C" w:rsidRDefault="00CA7C1C" w:rsidP="00EE191B">
          <w:pPr>
            <w:jc w:val="center"/>
            <w:rPr>
              <w:rFonts w:ascii="Times New Roman" w:hAnsi="Times New Roman" w:cs="Times New Roman"/>
              <w:b/>
              <w:bCs/>
              <w:color w:val="00000A"/>
              <w:sz w:val="28"/>
              <w:szCs w:val="28"/>
            </w:rPr>
          </w:pPr>
        </w:p>
        <w:p w:rsidR="0026777B" w:rsidRDefault="0026777B" w:rsidP="001C4BF3">
          <w:pPr>
            <w:jc w:val="center"/>
            <w:rPr>
              <w:rFonts w:ascii="Times New Roman" w:hAnsi="Times New Roman" w:cs="Times New Roman"/>
              <w:color w:val="00000A"/>
              <w:sz w:val="24"/>
            </w:rPr>
          </w:pPr>
          <w:r>
            <w:rPr>
              <w:rFonts w:ascii="Times New Roman" w:hAnsi="Times New Roman" w:cs="Times New Roman"/>
              <w:color w:val="00000A"/>
              <w:sz w:val="24"/>
            </w:rPr>
            <w:br w:type="page"/>
          </w:r>
        </w:p>
      </w:sdtContent>
    </w:sdt>
    <w:p w:rsidR="00DF08A7" w:rsidRDefault="00DF08A7" w:rsidP="00DF08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A"/>
          <w:sz w:val="32"/>
          <w:szCs w:val="32"/>
        </w:rPr>
        <w:t>MACHINE LEARNING LABORATORY</w:t>
      </w:r>
    </w:p>
    <w:p w:rsidR="00DF08A7" w:rsidRDefault="00DF08A7" w:rsidP="00DF08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[As per Choice Based Credit System (CBCS) scheme]</w:t>
      </w:r>
    </w:p>
    <w:p w:rsidR="00DF08A7" w:rsidRPr="00195518" w:rsidRDefault="00DF08A7" w:rsidP="00DF08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A"/>
          <w:sz w:val="24"/>
        </w:rPr>
      </w:pPr>
      <w:r w:rsidRPr="00195518">
        <w:rPr>
          <w:rFonts w:ascii="Times New Roman" w:hAnsi="Times New Roman" w:cs="Times New Roman"/>
          <w:b/>
          <w:bCs/>
          <w:color w:val="00000A"/>
          <w:sz w:val="24"/>
        </w:rPr>
        <w:t>Course objectives:</w:t>
      </w:r>
    </w:p>
    <w:p w:rsidR="00DF08A7" w:rsidRPr="00195518" w:rsidRDefault="00DF08A7" w:rsidP="00DF08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sz w:val="24"/>
        </w:rPr>
      </w:pPr>
      <w:r w:rsidRPr="00195518">
        <w:rPr>
          <w:rFonts w:ascii="Times New Roman" w:hAnsi="Times New Roman" w:cs="Times New Roman"/>
          <w:color w:val="00000A"/>
          <w:sz w:val="24"/>
        </w:rPr>
        <w:t>This course will enable students to</w:t>
      </w:r>
    </w:p>
    <w:p w:rsidR="00DF08A7" w:rsidRPr="00195518" w:rsidRDefault="00DF08A7" w:rsidP="00DF08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sz w:val="24"/>
        </w:rPr>
      </w:pPr>
      <w:r w:rsidRPr="00195518">
        <w:rPr>
          <w:rFonts w:ascii="Times New Roman" w:hAnsi="Times New Roman" w:cs="Times New Roman"/>
          <w:color w:val="00000A"/>
          <w:sz w:val="24"/>
        </w:rPr>
        <w:t>1. Make use of Data sets in implementing the machine learning algorithms</w:t>
      </w:r>
    </w:p>
    <w:p w:rsidR="00DF08A7" w:rsidRPr="00195518" w:rsidRDefault="00DF08A7" w:rsidP="00DF08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sz w:val="24"/>
        </w:rPr>
      </w:pPr>
      <w:r w:rsidRPr="00195518">
        <w:rPr>
          <w:rFonts w:ascii="Times New Roman" w:hAnsi="Times New Roman" w:cs="Times New Roman"/>
          <w:color w:val="00000A"/>
          <w:sz w:val="24"/>
        </w:rPr>
        <w:t>2. Implement the machine learning concepts and algorithms in any suitable language of choice</w:t>
      </w:r>
    </w:p>
    <w:p w:rsidR="00DF08A7" w:rsidRPr="00195518" w:rsidRDefault="00DF08A7" w:rsidP="00DF08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A"/>
          <w:sz w:val="24"/>
        </w:rPr>
      </w:pPr>
      <w:r w:rsidRPr="00195518">
        <w:rPr>
          <w:rFonts w:ascii="Times New Roman" w:hAnsi="Times New Roman" w:cs="Times New Roman"/>
          <w:b/>
          <w:bCs/>
          <w:color w:val="00000A"/>
          <w:sz w:val="24"/>
        </w:rPr>
        <w:t>Description (If any):</w:t>
      </w:r>
    </w:p>
    <w:p w:rsidR="00DF08A7" w:rsidRPr="00195518" w:rsidRDefault="00DF08A7" w:rsidP="00DF08A7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</w:rPr>
      </w:pPr>
      <w:r w:rsidRPr="00195518">
        <w:rPr>
          <w:rFonts w:ascii="Times New Roman" w:hAnsi="Times New Roman" w:cs="Times New Roman"/>
          <w:color w:val="00000A"/>
          <w:sz w:val="24"/>
        </w:rPr>
        <w:t>1. The programs can be implemented in either JAVA or Python.</w:t>
      </w:r>
    </w:p>
    <w:p w:rsidR="00DF08A7" w:rsidRPr="00195518" w:rsidRDefault="00DF08A7" w:rsidP="00DF08A7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</w:rPr>
      </w:pPr>
      <w:r w:rsidRPr="00195518">
        <w:rPr>
          <w:rFonts w:ascii="Times New Roman" w:hAnsi="Times New Roman" w:cs="Times New Roman"/>
          <w:color w:val="00000A"/>
          <w:sz w:val="24"/>
        </w:rPr>
        <w:t>2. For Problems 1 to 6 and 10, programs are to be developed without using the built-in classes or APIs</w:t>
      </w:r>
      <w:r>
        <w:rPr>
          <w:rFonts w:ascii="Times New Roman" w:hAnsi="Times New Roman" w:cs="Times New Roman"/>
          <w:color w:val="00000A"/>
          <w:sz w:val="24"/>
        </w:rPr>
        <w:t xml:space="preserve"> </w:t>
      </w:r>
      <w:r w:rsidRPr="00195518">
        <w:rPr>
          <w:rFonts w:ascii="Times New Roman" w:hAnsi="Times New Roman" w:cs="Times New Roman"/>
          <w:color w:val="00000A"/>
          <w:sz w:val="24"/>
        </w:rPr>
        <w:t>of Java/Python.</w:t>
      </w:r>
    </w:p>
    <w:p w:rsidR="00DF08A7" w:rsidRDefault="00DF08A7" w:rsidP="00DF08A7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</w:rPr>
      </w:pPr>
      <w:r w:rsidRPr="00195518">
        <w:rPr>
          <w:rFonts w:ascii="Times New Roman" w:hAnsi="Times New Roman" w:cs="Times New Roman"/>
          <w:color w:val="00000A"/>
          <w:sz w:val="24"/>
        </w:rPr>
        <w:t>3. Data sets can be t</w:t>
      </w:r>
      <w:r>
        <w:rPr>
          <w:rFonts w:ascii="Times New Roman" w:hAnsi="Times New Roman" w:cs="Times New Roman"/>
          <w:color w:val="00000A"/>
          <w:sz w:val="24"/>
        </w:rPr>
        <w:t xml:space="preserve">aken from standard repositories </w:t>
      </w:r>
      <w:r w:rsidRPr="00195518">
        <w:rPr>
          <w:rFonts w:ascii="Times New Roman" w:hAnsi="Times New Roman" w:cs="Times New Roman"/>
          <w:color w:val="00000A"/>
          <w:sz w:val="24"/>
        </w:rPr>
        <w:t>(https://archive.ics.uci.edu/ml/datasets.html) or</w:t>
      </w:r>
      <w:r>
        <w:rPr>
          <w:rFonts w:ascii="Times New Roman" w:hAnsi="Times New Roman" w:cs="Times New Roman"/>
          <w:color w:val="00000A"/>
          <w:sz w:val="24"/>
        </w:rPr>
        <w:t xml:space="preserve"> </w:t>
      </w:r>
      <w:r w:rsidRPr="00195518">
        <w:rPr>
          <w:rFonts w:ascii="Times New Roman" w:hAnsi="Times New Roman" w:cs="Times New Roman"/>
          <w:color w:val="00000A"/>
          <w:sz w:val="24"/>
        </w:rPr>
        <w:t>constructed by the students.</w:t>
      </w:r>
    </w:p>
    <w:p w:rsidR="00DF08A7" w:rsidRDefault="00DF08A7" w:rsidP="00DF08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sz w:val="24"/>
        </w:rPr>
      </w:pPr>
    </w:p>
    <w:p w:rsidR="00DF08A7" w:rsidRPr="00231214" w:rsidRDefault="00DF08A7" w:rsidP="00DF08A7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2"/>
        </w:rPr>
      </w:pPr>
      <w:r w:rsidRPr="00231214">
        <w:rPr>
          <w:rFonts w:ascii="Times New Roman" w:hAnsi="Times New Roman" w:cs="Times New Roman"/>
          <w:b/>
          <w:color w:val="00000A"/>
          <w:sz w:val="28"/>
          <w:szCs w:val="22"/>
        </w:rPr>
        <w:t>Course outcomes:</w:t>
      </w:r>
    </w:p>
    <w:p w:rsidR="00DF08A7" w:rsidRDefault="00DF08A7" w:rsidP="00DF08A7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A"/>
          <w:sz w:val="24"/>
          <w:szCs w:val="22"/>
        </w:rPr>
      </w:pPr>
      <w:r w:rsidRPr="00231214">
        <w:rPr>
          <w:rFonts w:ascii="Times New Roman" w:hAnsi="Times New Roman" w:cs="Times New Roman"/>
          <w:color w:val="00000A"/>
          <w:sz w:val="24"/>
          <w:szCs w:val="22"/>
        </w:rPr>
        <w:t>The students should be able to:</w:t>
      </w:r>
    </w:p>
    <w:p w:rsidR="00DF08A7" w:rsidRDefault="00DF08A7" w:rsidP="00DF08A7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A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0"/>
      </w:tblGrid>
      <w:tr w:rsidR="00DF08A7" w:rsidRPr="00934453" w:rsidTr="00DF08A7">
        <w:tc>
          <w:tcPr>
            <w:tcW w:w="8460" w:type="dxa"/>
          </w:tcPr>
          <w:p w:rsidR="00DF08A7" w:rsidRPr="005414D8" w:rsidRDefault="00DF08A7" w:rsidP="007E2654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2"/>
              </w:rPr>
            </w:pPr>
            <w:r w:rsidRPr="005414D8">
              <w:rPr>
                <w:rFonts w:ascii="Times New Roman" w:hAnsi="Times New Roman" w:cs="Times New Roman"/>
                <w:b/>
                <w:color w:val="00000A"/>
                <w:sz w:val="24"/>
                <w:szCs w:val="22"/>
              </w:rPr>
              <w:t>Statement</w:t>
            </w:r>
          </w:p>
        </w:tc>
      </w:tr>
      <w:tr w:rsidR="00DF08A7" w:rsidRPr="00934453" w:rsidTr="00DF08A7">
        <w:tc>
          <w:tcPr>
            <w:tcW w:w="8460" w:type="dxa"/>
          </w:tcPr>
          <w:p w:rsidR="00DF08A7" w:rsidRPr="00934453" w:rsidRDefault="00DF08A7" w:rsidP="007E265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A"/>
                <w:sz w:val="24"/>
                <w:szCs w:val="22"/>
              </w:rPr>
            </w:pPr>
            <w:r w:rsidRPr="00934453">
              <w:rPr>
                <w:rFonts w:ascii="Times New Roman" w:hAnsi="Times New Roman" w:cs="Times New Roman"/>
                <w:color w:val="00000A"/>
                <w:sz w:val="24"/>
                <w:szCs w:val="22"/>
              </w:rPr>
              <w:t>Understand the implementation procedures for the machine learning algorithms.</w:t>
            </w:r>
          </w:p>
        </w:tc>
      </w:tr>
      <w:tr w:rsidR="00DF08A7" w:rsidRPr="00934453" w:rsidTr="00DF08A7">
        <w:tc>
          <w:tcPr>
            <w:tcW w:w="8460" w:type="dxa"/>
          </w:tcPr>
          <w:p w:rsidR="00DF08A7" w:rsidRPr="00934453" w:rsidRDefault="00DF08A7" w:rsidP="007E265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A"/>
                <w:sz w:val="24"/>
                <w:szCs w:val="22"/>
              </w:rPr>
            </w:pPr>
            <w:r w:rsidRPr="00934453">
              <w:rPr>
                <w:rFonts w:ascii="Times New Roman" w:hAnsi="Times New Roman" w:cs="Times New Roman"/>
                <w:color w:val="00000A"/>
                <w:sz w:val="24"/>
                <w:szCs w:val="22"/>
              </w:rPr>
              <w:t>Design Java/Python programs for various Learning algorithms.</w:t>
            </w:r>
          </w:p>
        </w:tc>
      </w:tr>
      <w:tr w:rsidR="00DF08A7" w:rsidRPr="00934453" w:rsidTr="00DF08A7">
        <w:tc>
          <w:tcPr>
            <w:tcW w:w="8460" w:type="dxa"/>
          </w:tcPr>
          <w:p w:rsidR="00DF08A7" w:rsidRPr="00934453" w:rsidRDefault="00DF08A7" w:rsidP="007E2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</w:rPr>
            </w:pPr>
            <w:r w:rsidRPr="00934453">
              <w:rPr>
                <w:rFonts w:ascii="Times New Roman" w:hAnsi="Times New Roman" w:cs="Times New Roman"/>
                <w:color w:val="00000A"/>
                <w:sz w:val="24"/>
              </w:rPr>
              <w:t xml:space="preserve">     Apply appropriate data sets to the Machine Learning algorithms.</w:t>
            </w:r>
          </w:p>
        </w:tc>
      </w:tr>
      <w:tr w:rsidR="00DF08A7" w:rsidRPr="00934453" w:rsidTr="00DF08A7">
        <w:tc>
          <w:tcPr>
            <w:tcW w:w="8460" w:type="dxa"/>
          </w:tcPr>
          <w:p w:rsidR="00DF08A7" w:rsidRPr="00934453" w:rsidRDefault="00DF08A7" w:rsidP="007E265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color w:val="00000A"/>
                <w:sz w:val="24"/>
                <w:szCs w:val="22"/>
              </w:rPr>
            </w:pPr>
            <w:r w:rsidRPr="00934453">
              <w:rPr>
                <w:rFonts w:ascii="Times New Roman" w:hAnsi="Times New Roman" w:cs="Times New Roman"/>
                <w:color w:val="00000A"/>
                <w:sz w:val="24"/>
                <w:szCs w:val="22"/>
              </w:rPr>
              <w:t>Identify and apply Machine Learning algorithms to solve real world problems.</w:t>
            </w:r>
          </w:p>
        </w:tc>
      </w:tr>
    </w:tbl>
    <w:p w:rsidR="00DF08A7" w:rsidRPr="00231214" w:rsidRDefault="00DF08A7" w:rsidP="00DF08A7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A"/>
          <w:sz w:val="24"/>
          <w:szCs w:val="22"/>
        </w:rPr>
      </w:pPr>
    </w:p>
    <w:p w:rsidR="00DF08A7" w:rsidRPr="00934453" w:rsidRDefault="00DF08A7" w:rsidP="00DF08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A"/>
          <w:sz w:val="10"/>
        </w:rPr>
      </w:pPr>
    </w:p>
    <w:p w:rsidR="00DF08A7" w:rsidRDefault="00DF08A7" w:rsidP="00DF08A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A"/>
          <w:sz w:val="28"/>
        </w:rPr>
      </w:pPr>
      <w:r w:rsidRPr="00934453">
        <w:rPr>
          <w:rFonts w:ascii="Times New Roman" w:hAnsi="Times New Roman" w:cs="Times New Roman"/>
          <w:b/>
          <w:color w:val="00000A"/>
          <w:sz w:val="28"/>
        </w:rPr>
        <w:t>Conduction of Practical Examination:</w:t>
      </w:r>
    </w:p>
    <w:p w:rsidR="00DF08A7" w:rsidRPr="00934453" w:rsidRDefault="00DF08A7" w:rsidP="00DF08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Symbol" w:hAnsi="Symbol" w:cs="Symbol"/>
          <w:color w:val="00000A"/>
          <w:sz w:val="24"/>
          <w:szCs w:val="24"/>
        </w:rPr>
        <w:t></w:t>
      </w:r>
      <w:r>
        <w:rPr>
          <w:rFonts w:ascii="Symbol" w:hAnsi="Symbol" w:cs="Symbol"/>
          <w:color w:val="00000A"/>
          <w:sz w:val="24"/>
          <w:szCs w:val="24"/>
        </w:rPr>
        <w:t></w:t>
      </w:r>
      <w:r w:rsidRPr="00934453">
        <w:rPr>
          <w:rFonts w:ascii="Times New Roman" w:hAnsi="Times New Roman" w:cs="Times New Roman"/>
          <w:color w:val="00000A"/>
          <w:sz w:val="24"/>
          <w:szCs w:val="24"/>
        </w:rPr>
        <w:t>All laboratory experiments are to be included for practical examination.</w:t>
      </w:r>
    </w:p>
    <w:p w:rsidR="00DF08A7" w:rsidRPr="00934453" w:rsidRDefault="00DF08A7" w:rsidP="00DF08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34453">
        <w:rPr>
          <w:rFonts w:ascii="Symbol" w:hAnsi="Symbol" w:cs="Symbol"/>
          <w:color w:val="00000A"/>
          <w:sz w:val="24"/>
          <w:szCs w:val="24"/>
        </w:rPr>
        <w:t></w:t>
      </w:r>
      <w:r w:rsidRPr="00934453">
        <w:rPr>
          <w:rFonts w:ascii="Symbol" w:hAnsi="Symbol" w:cs="Symbol"/>
          <w:color w:val="00000A"/>
          <w:sz w:val="24"/>
          <w:szCs w:val="24"/>
        </w:rPr>
        <w:t></w:t>
      </w:r>
      <w:r w:rsidRPr="00934453">
        <w:rPr>
          <w:rFonts w:ascii="Times New Roman" w:hAnsi="Times New Roman" w:cs="Times New Roman"/>
          <w:color w:val="00000A"/>
          <w:sz w:val="24"/>
          <w:szCs w:val="24"/>
        </w:rPr>
        <w:t>Students are allowed to pick one experiment from the lot.</w:t>
      </w:r>
    </w:p>
    <w:p w:rsidR="00DF08A7" w:rsidRPr="00934453" w:rsidRDefault="00DF08A7" w:rsidP="00DF08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34453">
        <w:rPr>
          <w:rFonts w:ascii="Symbol" w:hAnsi="Symbol" w:cs="Symbol"/>
          <w:color w:val="00000A"/>
          <w:sz w:val="24"/>
          <w:szCs w:val="24"/>
        </w:rPr>
        <w:t></w:t>
      </w:r>
      <w:r w:rsidRPr="00934453">
        <w:rPr>
          <w:rFonts w:ascii="Symbol" w:hAnsi="Symbol" w:cs="Symbol"/>
          <w:color w:val="00000A"/>
          <w:sz w:val="24"/>
          <w:szCs w:val="24"/>
        </w:rPr>
        <w:t></w:t>
      </w:r>
      <w:r w:rsidRPr="00934453">
        <w:rPr>
          <w:rFonts w:ascii="Times New Roman" w:hAnsi="Times New Roman" w:cs="Times New Roman"/>
          <w:color w:val="00000A"/>
          <w:sz w:val="24"/>
          <w:szCs w:val="24"/>
        </w:rPr>
        <w:t>Strictly follow the instructions as printed on the cover page of answer script</w:t>
      </w:r>
    </w:p>
    <w:p w:rsidR="00DF08A7" w:rsidRPr="00934453" w:rsidRDefault="00DF08A7" w:rsidP="00DF08A7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34453">
        <w:rPr>
          <w:rFonts w:ascii="Symbol" w:hAnsi="Symbol" w:cs="Symbol"/>
          <w:color w:val="00000A"/>
          <w:sz w:val="24"/>
          <w:szCs w:val="24"/>
        </w:rPr>
        <w:t></w:t>
      </w:r>
      <w:r w:rsidRPr="00934453">
        <w:rPr>
          <w:rFonts w:ascii="Symbol" w:hAnsi="Symbol" w:cs="Symbol"/>
          <w:color w:val="00000A"/>
          <w:sz w:val="24"/>
          <w:szCs w:val="24"/>
        </w:rPr>
        <w:t></w:t>
      </w:r>
      <w:r w:rsidRPr="00934453">
        <w:rPr>
          <w:rFonts w:ascii="Times New Roman" w:hAnsi="Times New Roman" w:cs="Times New Roman"/>
          <w:color w:val="00000A"/>
          <w:sz w:val="24"/>
          <w:szCs w:val="24"/>
        </w:rPr>
        <w:t>Marks distribution: Procedure + Conduction + Viva: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34453">
        <w:rPr>
          <w:rFonts w:ascii="Times New Roman" w:hAnsi="Times New Roman" w:cs="Times New Roman"/>
          <w:color w:val="00000A"/>
          <w:sz w:val="24"/>
          <w:szCs w:val="24"/>
        </w:rPr>
        <w:t>20 + 50 +10 (80)</w:t>
      </w:r>
    </w:p>
    <w:p w:rsidR="001C4BF3" w:rsidRDefault="001C4BF3" w:rsidP="007E2654">
      <w:pPr>
        <w:spacing w:line="0" w:lineRule="atLeast"/>
        <w:ind w:left="9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65651" w:rsidRDefault="00365651" w:rsidP="007E2654">
      <w:pPr>
        <w:spacing w:line="0" w:lineRule="atLeast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5651" w:rsidRDefault="00365651" w:rsidP="007E2654">
      <w:pPr>
        <w:spacing w:line="0" w:lineRule="atLeast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654" w:rsidRPr="001C4BF3" w:rsidRDefault="007E2654" w:rsidP="007E2654">
      <w:pPr>
        <w:spacing w:line="0" w:lineRule="atLeast"/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4BF3">
        <w:rPr>
          <w:rFonts w:ascii="Times New Roman" w:eastAsia="Times New Roman" w:hAnsi="Times New Roman" w:cs="Times New Roman"/>
          <w:b/>
          <w:sz w:val="24"/>
          <w:szCs w:val="24"/>
        </w:rPr>
        <w:t>TABLE OF CONTENTS</w:t>
      </w:r>
    </w:p>
    <w:p w:rsidR="007E2654" w:rsidRDefault="007E2654" w:rsidP="00DF08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sz w:val="24"/>
        </w:rPr>
      </w:pPr>
    </w:p>
    <w:tbl>
      <w:tblPr>
        <w:tblpPr w:leftFromText="180" w:rightFromText="180" w:vertAnchor="text" w:horzAnchor="margin" w:tblpXSpec="center" w:tblpY="268"/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8"/>
        <w:gridCol w:w="651"/>
      </w:tblGrid>
      <w:tr w:rsidR="007E2654" w:rsidRPr="00094062" w:rsidTr="007E2654">
        <w:tc>
          <w:tcPr>
            <w:tcW w:w="9028" w:type="dxa"/>
            <w:vAlign w:val="center"/>
          </w:tcPr>
          <w:p w:rsidR="007E2654" w:rsidRPr="00094062" w:rsidRDefault="007E2654" w:rsidP="007E2654">
            <w:pPr>
              <w:spacing w:line="218" w:lineRule="auto"/>
              <w:ind w:right="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7E2654" w:rsidRPr="00094062" w:rsidRDefault="007E2654" w:rsidP="007E26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E2654" w:rsidRPr="00094062" w:rsidTr="007E2654">
        <w:trPr>
          <w:trHeight w:val="327"/>
        </w:trPr>
        <w:tc>
          <w:tcPr>
            <w:tcW w:w="9028" w:type="dxa"/>
            <w:vAlign w:val="center"/>
          </w:tcPr>
          <w:p w:rsidR="007E2654" w:rsidRPr="00094062" w:rsidRDefault="007E2654" w:rsidP="007E2654">
            <w:pPr>
              <w:spacing w:line="218" w:lineRule="auto"/>
              <w:ind w:left="90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b Syllabus Programs</w:t>
            </w:r>
          </w:p>
        </w:tc>
        <w:tc>
          <w:tcPr>
            <w:tcW w:w="651" w:type="dxa"/>
            <w:vAlign w:val="center"/>
          </w:tcPr>
          <w:p w:rsidR="007E2654" w:rsidRPr="00094062" w:rsidRDefault="007E2654" w:rsidP="007E26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E2654" w:rsidRPr="00094062" w:rsidTr="007E2654">
        <w:trPr>
          <w:trHeight w:val="742"/>
        </w:trPr>
        <w:tc>
          <w:tcPr>
            <w:tcW w:w="9028" w:type="dxa"/>
            <w:vAlign w:val="center"/>
          </w:tcPr>
          <w:p w:rsidR="007E2654" w:rsidRPr="00094062" w:rsidRDefault="00625B47" w:rsidP="007E2654">
            <w:pPr>
              <w:pStyle w:val="ListParagraph"/>
              <w:numPr>
                <w:ilvl w:val="0"/>
                <w:numId w:val="2"/>
              </w:numPr>
              <w:spacing w:line="218" w:lineRule="auto"/>
              <w:ind w:right="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plement A* search Algorithm</w:t>
            </w:r>
          </w:p>
        </w:tc>
        <w:tc>
          <w:tcPr>
            <w:tcW w:w="651" w:type="dxa"/>
            <w:vAlign w:val="center"/>
          </w:tcPr>
          <w:p w:rsidR="007E2654" w:rsidRPr="00094062" w:rsidRDefault="007E2654" w:rsidP="007E26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E2654" w:rsidRPr="00094062" w:rsidTr="007E2654">
        <w:tc>
          <w:tcPr>
            <w:tcW w:w="9028" w:type="dxa"/>
            <w:vAlign w:val="center"/>
          </w:tcPr>
          <w:p w:rsidR="007E2654" w:rsidRPr="00094062" w:rsidRDefault="00625B47" w:rsidP="007E2654">
            <w:pPr>
              <w:pStyle w:val="ListParagraph"/>
              <w:numPr>
                <w:ilvl w:val="0"/>
                <w:numId w:val="2"/>
              </w:numPr>
              <w:spacing w:line="218" w:lineRule="auto"/>
              <w:ind w:right="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plement AO* search Algorithm</w:t>
            </w:r>
          </w:p>
        </w:tc>
        <w:tc>
          <w:tcPr>
            <w:tcW w:w="651" w:type="dxa"/>
            <w:vAlign w:val="center"/>
          </w:tcPr>
          <w:p w:rsidR="007E2654" w:rsidRPr="00094062" w:rsidRDefault="007E2654" w:rsidP="007E26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5B47" w:rsidRPr="00094062" w:rsidTr="007E2654">
        <w:tc>
          <w:tcPr>
            <w:tcW w:w="9028" w:type="dxa"/>
            <w:vAlign w:val="center"/>
          </w:tcPr>
          <w:p w:rsidR="00625B47" w:rsidRDefault="00625B47" w:rsidP="007E2654">
            <w:pPr>
              <w:pStyle w:val="ListParagraph"/>
              <w:numPr>
                <w:ilvl w:val="0"/>
                <w:numId w:val="2"/>
              </w:numPr>
              <w:spacing w:line="218" w:lineRule="auto"/>
              <w:ind w:right="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or a given set of training data examples stored in a .CSV file, implement and demonstrate the candidate elimination algorithm to output a description of the set of all hypothes</w:t>
            </w:r>
            <w:r w:rsidR="00481A5A">
              <w:rPr>
                <w:rFonts w:ascii="Times New Roman" w:hAnsi="Times New Roman" w:cs="Times New Roman"/>
                <w:i/>
                <w:sz w:val="24"/>
                <w:szCs w:val="24"/>
              </w:rPr>
              <w:t>es consistent with the training examples</w:t>
            </w:r>
          </w:p>
        </w:tc>
        <w:tc>
          <w:tcPr>
            <w:tcW w:w="651" w:type="dxa"/>
            <w:vAlign w:val="center"/>
          </w:tcPr>
          <w:p w:rsidR="00625B47" w:rsidRPr="00094062" w:rsidRDefault="00625B47" w:rsidP="007E26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E2654" w:rsidRPr="00094062" w:rsidTr="007E2654">
        <w:tc>
          <w:tcPr>
            <w:tcW w:w="9028" w:type="dxa"/>
            <w:vAlign w:val="center"/>
          </w:tcPr>
          <w:p w:rsidR="007E2654" w:rsidRPr="00094062" w:rsidRDefault="007E2654" w:rsidP="007E2654">
            <w:pPr>
              <w:pStyle w:val="ListParagraph"/>
              <w:numPr>
                <w:ilvl w:val="0"/>
                <w:numId w:val="2"/>
              </w:numPr>
              <w:spacing w:line="218" w:lineRule="auto"/>
              <w:ind w:right="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0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rite a program to demonstrate the working of the decision tree based ID3 algorithm. Use an appropriate data set for building the decision tree and apply this knowledge to classify a new sample. </w:t>
            </w:r>
          </w:p>
        </w:tc>
        <w:tc>
          <w:tcPr>
            <w:tcW w:w="651" w:type="dxa"/>
            <w:vAlign w:val="center"/>
          </w:tcPr>
          <w:p w:rsidR="007E2654" w:rsidRPr="00094062" w:rsidRDefault="007E2654" w:rsidP="007E26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E2654" w:rsidRPr="00094062" w:rsidTr="007E2654">
        <w:tc>
          <w:tcPr>
            <w:tcW w:w="9028" w:type="dxa"/>
            <w:vAlign w:val="center"/>
          </w:tcPr>
          <w:p w:rsidR="007E2654" w:rsidRPr="00094062" w:rsidRDefault="007E2654" w:rsidP="007E2654">
            <w:pPr>
              <w:pStyle w:val="ListParagraph"/>
              <w:numPr>
                <w:ilvl w:val="0"/>
                <w:numId w:val="2"/>
              </w:numPr>
              <w:spacing w:line="218" w:lineRule="auto"/>
              <w:ind w:right="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062">
              <w:rPr>
                <w:rFonts w:ascii="Times New Roman" w:hAnsi="Times New Roman" w:cs="Times New Roman"/>
                <w:i/>
                <w:sz w:val="24"/>
                <w:szCs w:val="24"/>
              </w:rPr>
              <w:t>Build an Artificial Neural Network by implementing the Back propagation algorithm and test the same using appropriate data sets</w:t>
            </w:r>
          </w:p>
        </w:tc>
        <w:tc>
          <w:tcPr>
            <w:tcW w:w="651" w:type="dxa"/>
            <w:vAlign w:val="center"/>
          </w:tcPr>
          <w:p w:rsidR="007E2654" w:rsidRPr="00094062" w:rsidRDefault="007E2654" w:rsidP="007E26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E2654" w:rsidRPr="00094062" w:rsidTr="007E2654">
        <w:tc>
          <w:tcPr>
            <w:tcW w:w="9028" w:type="dxa"/>
            <w:vAlign w:val="center"/>
          </w:tcPr>
          <w:p w:rsidR="007E2654" w:rsidRPr="00094062" w:rsidRDefault="007E2654" w:rsidP="007E2654">
            <w:pPr>
              <w:pStyle w:val="ListParagraph"/>
              <w:numPr>
                <w:ilvl w:val="0"/>
                <w:numId w:val="2"/>
              </w:numPr>
              <w:spacing w:line="218" w:lineRule="auto"/>
              <w:ind w:right="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062">
              <w:rPr>
                <w:rFonts w:ascii="Times New Roman" w:hAnsi="Times New Roman" w:cs="Times New Roman"/>
                <w:i/>
                <w:sz w:val="24"/>
                <w:szCs w:val="24"/>
              </w:rPr>
              <w:t>Write a program to implement the naïve Bayesian classifier for a sample training data set stored as a .CSV file. Compute the accuracy of the classifier, considering few test data sets</w:t>
            </w:r>
          </w:p>
        </w:tc>
        <w:tc>
          <w:tcPr>
            <w:tcW w:w="651" w:type="dxa"/>
            <w:vAlign w:val="center"/>
          </w:tcPr>
          <w:p w:rsidR="007E2654" w:rsidRPr="00094062" w:rsidRDefault="007E2654" w:rsidP="007E26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E2654" w:rsidRPr="00094062" w:rsidTr="007E2654">
        <w:tc>
          <w:tcPr>
            <w:tcW w:w="9028" w:type="dxa"/>
            <w:vAlign w:val="center"/>
          </w:tcPr>
          <w:p w:rsidR="007E2654" w:rsidRPr="00094062" w:rsidRDefault="00481A5A" w:rsidP="007E2654">
            <w:pPr>
              <w:pStyle w:val="ListParagraph"/>
              <w:numPr>
                <w:ilvl w:val="0"/>
                <w:numId w:val="2"/>
              </w:numPr>
              <w:spacing w:line="218" w:lineRule="auto"/>
              <w:ind w:right="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pply EM algorithm to cluster a set of data stored in a .CSV file. USE the same  </w:t>
            </w:r>
            <w:r w:rsidR="004B3650">
              <w:rPr>
                <w:rFonts w:ascii="Times New Roman" w:hAnsi="Times New Roman" w:cs="Times New Roman"/>
                <w:i/>
                <w:sz w:val="24"/>
                <w:szCs w:val="24"/>
              </w:rPr>
              <w:t>data set for clustering using k-means algorithm. Compare the results of these two algorithmsand comment on the quality of clustering. You can add JAVA/Python Libarary classes for ML program</w:t>
            </w:r>
          </w:p>
        </w:tc>
        <w:tc>
          <w:tcPr>
            <w:tcW w:w="651" w:type="dxa"/>
            <w:vAlign w:val="center"/>
          </w:tcPr>
          <w:p w:rsidR="007E2654" w:rsidRPr="00094062" w:rsidRDefault="007E2654" w:rsidP="007E26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E2654" w:rsidRPr="00094062" w:rsidTr="007E2654">
        <w:tc>
          <w:tcPr>
            <w:tcW w:w="9028" w:type="dxa"/>
            <w:vAlign w:val="center"/>
          </w:tcPr>
          <w:p w:rsidR="007E2654" w:rsidRPr="00094062" w:rsidRDefault="004B3650" w:rsidP="007E2654">
            <w:pPr>
              <w:pStyle w:val="ListParagraph"/>
              <w:numPr>
                <w:ilvl w:val="0"/>
                <w:numId w:val="2"/>
              </w:numPr>
              <w:spacing w:line="218" w:lineRule="auto"/>
              <w:ind w:right="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062">
              <w:rPr>
                <w:rFonts w:ascii="Times New Roman" w:hAnsi="Times New Roman" w:cs="Times New Roman"/>
                <w:i/>
                <w:sz w:val="24"/>
                <w:szCs w:val="24"/>
              </w:rPr>
              <w:t>Write a program to implement k-Nearest Neighbour algorithm to classify the iris data set. Print both correct and wrong predictions. Java/Python ML library classes can be used for this problem.</w:t>
            </w:r>
          </w:p>
        </w:tc>
        <w:tc>
          <w:tcPr>
            <w:tcW w:w="651" w:type="dxa"/>
            <w:vAlign w:val="center"/>
          </w:tcPr>
          <w:p w:rsidR="007E2654" w:rsidRPr="00094062" w:rsidRDefault="007E2654" w:rsidP="007E26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E2654" w:rsidRPr="00094062" w:rsidTr="007E2654">
        <w:tc>
          <w:tcPr>
            <w:tcW w:w="9028" w:type="dxa"/>
            <w:vAlign w:val="center"/>
          </w:tcPr>
          <w:p w:rsidR="007E2654" w:rsidRPr="00094062" w:rsidRDefault="004B3650" w:rsidP="007E2654">
            <w:pPr>
              <w:pStyle w:val="ListParagraph"/>
              <w:numPr>
                <w:ilvl w:val="0"/>
                <w:numId w:val="2"/>
              </w:numPr>
              <w:spacing w:line="218" w:lineRule="auto"/>
              <w:ind w:right="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062">
              <w:rPr>
                <w:rFonts w:ascii="Times New Roman" w:hAnsi="Times New Roman" w:cs="Times New Roman"/>
                <w:i/>
                <w:sz w:val="24"/>
                <w:szCs w:val="24"/>
              </w:rPr>
              <w:t>Implement the non-parametric Locally Weighted Regression algorithm in order to fit data points. Select appropriate data set for your experiment and draw graphs.</w:t>
            </w:r>
          </w:p>
        </w:tc>
        <w:tc>
          <w:tcPr>
            <w:tcW w:w="651" w:type="dxa"/>
            <w:vAlign w:val="center"/>
          </w:tcPr>
          <w:p w:rsidR="007E2654" w:rsidRPr="00094062" w:rsidRDefault="007E2654" w:rsidP="007E26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E2654" w:rsidRPr="00195518" w:rsidRDefault="007E2654" w:rsidP="00DF08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sz w:val="24"/>
        </w:rPr>
      </w:pPr>
    </w:p>
    <w:p w:rsidR="004F0BEA" w:rsidRPr="00094062" w:rsidRDefault="004F0BEA" w:rsidP="004F0BEA">
      <w:pPr>
        <w:spacing w:line="0" w:lineRule="atLeast"/>
        <w:ind w:left="328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94062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F47EC5" w:rsidRDefault="00F47EC5" w:rsidP="003E56A0">
      <w:pPr>
        <w:shd w:val="clear" w:color="auto" w:fill="92D0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1</w:t>
      </w:r>
    </w:p>
    <w:p w:rsidR="003E56A0" w:rsidRPr="003E56A0" w:rsidRDefault="003E56A0" w:rsidP="003E56A0">
      <w:pPr>
        <w:shd w:val="clear" w:color="auto" w:fill="92D05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E56A0">
        <w:rPr>
          <w:rFonts w:ascii="Times New Roman" w:hAnsi="Times New Roman" w:cs="Times New Roman"/>
          <w:i/>
          <w:sz w:val="28"/>
          <w:szCs w:val="24"/>
        </w:rPr>
        <w:t>Implement A* search Algorithm</w:t>
      </w:r>
    </w:p>
    <w:p w:rsidR="003E56A0" w:rsidRDefault="003E56A0" w:rsidP="003E56A0">
      <w:pPr>
        <w:shd w:val="clear" w:color="auto" w:fill="92D0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A0" w:rsidRDefault="003E56A0" w:rsidP="003E56A0">
      <w:pPr>
        <w:spacing w:after="0" w:line="240" w:lineRule="auto"/>
      </w:pPr>
      <w:r>
        <w:t>class  Graph:</w:t>
      </w:r>
    </w:p>
    <w:p w:rsidR="003E56A0" w:rsidRDefault="003E56A0" w:rsidP="003E56A0">
      <w:pPr>
        <w:spacing w:after="0" w:line="240" w:lineRule="auto"/>
      </w:pPr>
      <w:r>
        <w:t xml:space="preserve">    def __init__(self, adjac_lis):</w:t>
      </w:r>
    </w:p>
    <w:p w:rsidR="003E56A0" w:rsidRDefault="003E56A0" w:rsidP="003E56A0">
      <w:pPr>
        <w:spacing w:after="0" w:line="240" w:lineRule="auto"/>
      </w:pPr>
      <w:r>
        <w:t xml:space="preserve">        self.adjac_lis = adjac_lis </w:t>
      </w:r>
    </w:p>
    <w:p w:rsidR="003E56A0" w:rsidRDefault="003E56A0" w:rsidP="003E56A0">
      <w:pPr>
        <w:spacing w:after="0" w:line="240" w:lineRule="auto"/>
      </w:pPr>
      <w:r>
        <w:t xml:space="preserve">    def get_neighbors(self, v):</w:t>
      </w:r>
    </w:p>
    <w:p w:rsidR="003E56A0" w:rsidRDefault="003E56A0" w:rsidP="003E56A0">
      <w:pPr>
        <w:spacing w:after="0" w:line="240" w:lineRule="auto"/>
      </w:pPr>
      <w:r>
        <w:t xml:space="preserve">        return self.adjac_lis[v] </w:t>
      </w:r>
    </w:p>
    <w:p w:rsidR="003E56A0" w:rsidRDefault="003E56A0" w:rsidP="003E56A0">
      <w:pPr>
        <w:spacing w:after="0" w:line="240" w:lineRule="auto"/>
      </w:pPr>
      <w:r>
        <w:t xml:space="preserve">    # This is heuristic function which is having equal values for all nodes</w:t>
      </w:r>
    </w:p>
    <w:p w:rsidR="003E56A0" w:rsidRDefault="003E56A0" w:rsidP="003E56A0">
      <w:pPr>
        <w:spacing w:after="0" w:line="240" w:lineRule="auto"/>
      </w:pPr>
      <w:r>
        <w:t xml:space="preserve">    def  h(self, n):</w:t>
      </w:r>
    </w:p>
    <w:p w:rsidR="003E56A0" w:rsidRDefault="003E56A0" w:rsidP="003E56A0">
      <w:pPr>
        <w:spacing w:after="0" w:line="240" w:lineRule="auto"/>
      </w:pPr>
      <w:r>
        <w:t xml:space="preserve">        H = {</w:t>
      </w:r>
    </w:p>
    <w:p w:rsidR="003E56A0" w:rsidRDefault="003E56A0" w:rsidP="003E56A0">
      <w:pPr>
        <w:spacing w:after="0" w:line="240" w:lineRule="auto"/>
      </w:pPr>
      <w:r>
        <w:t xml:space="preserve">            'A': 1,</w:t>
      </w:r>
    </w:p>
    <w:p w:rsidR="003E56A0" w:rsidRDefault="003E56A0" w:rsidP="003E56A0">
      <w:pPr>
        <w:spacing w:after="0" w:line="240" w:lineRule="auto"/>
      </w:pPr>
      <w:r>
        <w:t xml:space="preserve">            'B': 1,</w:t>
      </w:r>
    </w:p>
    <w:p w:rsidR="003E56A0" w:rsidRDefault="003E56A0" w:rsidP="003E56A0">
      <w:pPr>
        <w:spacing w:after="0" w:line="240" w:lineRule="auto"/>
      </w:pPr>
      <w:r>
        <w:t xml:space="preserve">            'C': 1,</w:t>
      </w:r>
    </w:p>
    <w:p w:rsidR="003E56A0" w:rsidRDefault="003E56A0" w:rsidP="003E56A0">
      <w:pPr>
        <w:spacing w:after="0" w:line="240" w:lineRule="auto"/>
      </w:pPr>
      <w:r>
        <w:t xml:space="preserve">            'D': 1</w:t>
      </w:r>
    </w:p>
    <w:p w:rsidR="003E56A0" w:rsidRDefault="003E56A0" w:rsidP="003E56A0">
      <w:pPr>
        <w:spacing w:after="0" w:line="240" w:lineRule="auto"/>
      </w:pPr>
      <w:r>
        <w:t xml:space="preserve">        } </w:t>
      </w:r>
    </w:p>
    <w:p w:rsidR="003E56A0" w:rsidRDefault="003E56A0" w:rsidP="003E56A0">
      <w:pPr>
        <w:spacing w:after="0" w:line="240" w:lineRule="auto"/>
      </w:pPr>
      <w:r>
        <w:t xml:space="preserve">        return H[n] </w:t>
      </w:r>
    </w:p>
    <w:p w:rsidR="003E56A0" w:rsidRDefault="003E56A0" w:rsidP="003E56A0">
      <w:pPr>
        <w:spacing w:after="0" w:line="240" w:lineRule="auto"/>
      </w:pPr>
      <w:r>
        <w:t xml:space="preserve">    def a_star_algorithm(self, start, stop):</w:t>
      </w:r>
    </w:p>
    <w:p w:rsidR="003E56A0" w:rsidRDefault="003E56A0" w:rsidP="003E56A0">
      <w:pPr>
        <w:spacing w:after="0" w:line="240" w:lineRule="auto"/>
      </w:pPr>
      <w:r>
        <w:t xml:space="preserve">        # In this open_lst is a lisy of nodes which have been visited, but who's </w:t>
      </w:r>
    </w:p>
    <w:p w:rsidR="003E56A0" w:rsidRDefault="003E56A0" w:rsidP="003E56A0">
      <w:pPr>
        <w:spacing w:after="0" w:line="240" w:lineRule="auto"/>
      </w:pPr>
      <w:r>
        <w:t xml:space="preserve">        # neighbours haven't all been always inspected, It starts off with the start </w:t>
      </w:r>
    </w:p>
    <w:p w:rsidR="003E56A0" w:rsidRDefault="003E56A0" w:rsidP="003E56A0">
      <w:pPr>
        <w:spacing w:after="0" w:line="240" w:lineRule="auto"/>
      </w:pPr>
      <w:r>
        <w:t xml:space="preserve">  #node</w:t>
      </w:r>
    </w:p>
    <w:p w:rsidR="003E56A0" w:rsidRDefault="003E56A0" w:rsidP="003E56A0">
      <w:pPr>
        <w:spacing w:after="0" w:line="240" w:lineRule="auto"/>
      </w:pPr>
      <w:r>
        <w:t xml:space="preserve">        # And closed_lst is a list of nodes which have been visited</w:t>
      </w:r>
    </w:p>
    <w:p w:rsidR="003E56A0" w:rsidRDefault="003E56A0" w:rsidP="003E56A0">
      <w:pPr>
        <w:spacing w:after="0" w:line="240" w:lineRule="auto"/>
      </w:pPr>
      <w:r>
        <w:t xml:space="preserve">        # and who's neighbors have been always inspected</w:t>
      </w:r>
    </w:p>
    <w:p w:rsidR="003E56A0" w:rsidRDefault="003E56A0" w:rsidP="003E56A0">
      <w:pPr>
        <w:spacing w:after="0" w:line="240" w:lineRule="auto"/>
      </w:pPr>
      <w:r>
        <w:t xml:space="preserve">        open_lst = set([start])</w:t>
      </w:r>
    </w:p>
    <w:p w:rsidR="003E56A0" w:rsidRDefault="003E56A0" w:rsidP="003E56A0">
      <w:pPr>
        <w:spacing w:after="0" w:line="240" w:lineRule="auto"/>
      </w:pPr>
      <w:r>
        <w:t xml:space="preserve">        closed_lst = set([])</w:t>
      </w:r>
    </w:p>
    <w:p w:rsidR="003E56A0" w:rsidRDefault="003E56A0" w:rsidP="003E56A0">
      <w:pPr>
        <w:spacing w:after="0" w:line="240" w:lineRule="auto"/>
      </w:pPr>
      <w:r>
        <w:t xml:space="preserve"> </w:t>
      </w:r>
    </w:p>
    <w:p w:rsidR="003E56A0" w:rsidRDefault="003E56A0" w:rsidP="003E56A0">
      <w:pPr>
        <w:spacing w:after="0" w:line="240" w:lineRule="auto"/>
      </w:pPr>
      <w:r>
        <w:t xml:space="preserve">        # poo has present distances from start to all other nodes</w:t>
      </w:r>
    </w:p>
    <w:p w:rsidR="003E56A0" w:rsidRDefault="003E56A0" w:rsidP="003E56A0">
      <w:pPr>
        <w:spacing w:after="0" w:line="240" w:lineRule="auto"/>
      </w:pPr>
      <w:r>
        <w:t xml:space="preserve">        # the default value is +infinity</w:t>
      </w:r>
    </w:p>
    <w:p w:rsidR="003E56A0" w:rsidRDefault="003E56A0" w:rsidP="003E56A0">
      <w:pPr>
        <w:spacing w:after="0" w:line="240" w:lineRule="auto"/>
      </w:pPr>
      <w:r>
        <w:t xml:space="preserve">        poo = {}</w:t>
      </w:r>
    </w:p>
    <w:p w:rsidR="003E56A0" w:rsidRDefault="003E56A0" w:rsidP="003E56A0">
      <w:pPr>
        <w:spacing w:after="0" w:line="240" w:lineRule="auto"/>
      </w:pPr>
      <w:r>
        <w:t xml:space="preserve">        poo[start] = 0</w:t>
      </w:r>
    </w:p>
    <w:p w:rsidR="003E56A0" w:rsidRDefault="003E56A0" w:rsidP="003E56A0">
      <w:pPr>
        <w:spacing w:after="0" w:line="240" w:lineRule="auto"/>
      </w:pPr>
      <w:r>
        <w:t xml:space="preserve"> </w:t>
      </w:r>
    </w:p>
    <w:p w:rsidR="003E56A0" w:rsidRDefault="003E56A0" w:rsidP="003E56A0">
      <w:pPr>
        <w:spacing w:after="0" w:line="240" w:lineRule="auto"/>
      </w:pPr>
      <w:r>
        <w:t xml:space="preserve">        # par contains an adjac mapping of all nodes</w:t>
      </w:r>
    </w:p>
    <w:p w:rsidR="003E56A0" w:rsidRDefault="003E56A0" w:rsidP="003E56A0">
      <w:pPr>
        <w:spacing w:after="0" w:line="240" w:lineRule="auto"/>
      </w:pPr>
      <w:r>
        <w:t xml:space="preserve">        par = {}</w:t>
      </w:r>
    </w:p>
    <w:p w:rsidR="003E56A0" w:rsidRDefault="003E56A0" w:rsidP="003E56A0">
      <w:pPr>
        <w:spacing w:after="0" w:line="240" w:lineRule="auto"/>
      </w:pPr>
      <w:r>
        <w:t xml:space="preserve">        par[start] = start</w:t>
      </w:r>
    </w:p>
    <w:p w:rsidR="003E56A0" w:rsidRDefault="003E56A0" w:rsidP="003E56A0">
      <w:pPr>
        <w:spacing w:after="0" w:line="240" w:lineRule="auto"/>
      </w:pPr>
      <w:r>
        <w:t xml:space="preserve"> </w:t>
      </w:r>
    </w:p>
    <w:p w:rsidR="003E56A0" w:rsidRDefault="003E56A0" w:rsidP="003E56A0">
      <w:pPr>
        <w:spacing w:after="0" w:line="240" w:lineRule="auto"/>
      </w:pPr>
      <w:r>
        <w:t xml:space="preserve">        while len(open_lst) &gt; 0:</w:t>
      </w:r>
    </w:p>
    <w:p w:rsidR="003E56A0" w:rsidRDefault="003E56A0" w:rsidP="003E56A0">
      <w:pPr>
        <w:spacing w:after="0" w:line="240" w:lineRule="auto"/>
      </w:pPr>
      <w:r>
        <w:t xml:space="preserve">            n = None</w:t>
      </w:r>
    </w:p>
    <w:p w:rsidR="003E56A0" w:rsidRDefault="003E56A0" w:rsidP="003E56A0">
      <w:pPr>
        <w:spacing w:after="0" w:line="240" w:lineRule="auto"/>
      </w:pPr>
      <w:r>
        <w:t xml:space="preserve"> </w:t>
      </w:r>
    </w:p>
    <w:p w:rsidR="003E56A0" w:rsidRDefault="003E56A0" w:rsidP="003E56A0">
      <w:pPr>
        <w:spacing w:after="0" w:line="240" w:lineRule="auto"/>
      </w:pPr>
      <w:r>
        <w:t xml:space="preserve">            # it will find a node with the lowest value of f() -</w:t>
      </w:r>
    </w:p>
    <w:p w:rsidR="003E56A0" w:rsidRDefault="003E56A0" w:rsidP="003E56A0">
      <w:pPr>
        <w:spacing w:after="0" w:line="240" w:lineRule="auto"/>
      </w:pPr>
      <w:r>
        <w:t xml:space="preserve">            for v in open_lst:</w:t>
      </w:r>
    </w:p>
    <w:p w:rsidR="003E56A0" w:rsidRDefault="003E56A0" w:rsidP="003E56A0">
      <w:pPr>
        <w:spacing w:after="0" w:line="240" w:lineRule="auto"/>
      </w:pPr>
      <w:r>
        <w:t xml:space="preserve">                if n == None or poo[v] + self.h(v) &lt; poo[n] + self.h(n):</w:t>
      </w:r>
    </w:p>
    <w:p w:rsidR="003E56A0" w:rsidRDefault="003E56A0" w:rsidP="003E56A0">
      <w:pPr>
        <w:spacing w:after="0" w:line="240" w:lineRule="auto"/>
      </w:pPr>
      <w:r>
        <w:t xml:space="preserve">                    n = v;</w:t>
      </w:r>
    </w:p>
    <w:p w:rsidR="003E56A0" w:rsidRDefault="003E56A0" w:rsidP="003E56A0">
      <w:pPr>
        <w:spacing w:after="0" w:line="240" w:lineRule="auto"/>
      </w:pPr>
      <w:r>
        <w:t xml:space="preserve"> </w:t>
      </w:r>
    </w:p>
    <w:p w:rsidR="003E56A0" w:rsidRDefault="003E56A0" w:rsidP="003E56A0">
      <w:pPr>
        <w:spacing w:after="0" w:line="240" w:lineRule="auto"/>
      </w:pPr>
      <w:r>
        <w:t xml:space="preserve">            if n == None:</w:t>
      </w:r>
    </w:p>
    <w:p w:rsidR="003E56A0" w:rsidRDefault="003E56A0" w:rsidP="003E56A0">
      <w:pPr>
        <w:spacing w:after="0" w:line="240" w:lineRule="auto"/>
      </w:pPr>
      <w:r>
        <w:t xml:space="preserve">                print('Path does not exist!')</w:t>
      </w:r>
    </w:p>
    <w:p w:rsidR="003E56A0" w:rsidRDefault="003E56A0" w:rsidP="003E56A0">
      <w:pPr>
        <w:spacing w:after="0" w:line="240" w:lineRule="auto"/>
      </w:pPr>
      <w:r>
        <w:t xml:space="preserve">                return None</w:t>
      </w:r>
    </w:p>
    <w:p w:rsidR="003E56A0" w:rsidRDefault="003E56A0" w:rsidP="003E56A0">
      <w:pPr>
        <w:spacing w:after="0" w:line="240" w:lineRule="auto"/>
      </w:pPr>
      <w:r>
        <w:t xml:space="preserve"> </w:t>
      </w:r>
    </w:p>
    <w:p w:rsidR="003E56A0" w:rsidRDefault="003E56A0" w:rsidP="003E56A0">
      <w:pPr>
        <w:spacing w:after="0" w:line="240" w:lineRule="auto"/>
      </w:pPr>
      <w:r>
        <w:t xml:space="preserve">            # if the current node is the stop</w:t>
      </w:r>
    </w:p>
    <w:p w:rsidR="003E56A0" w:rsidRDefault="003E56A0" w:rsidP="003E56A0">
      <w:pPr>
        <w:spacing w:after="0" w:line="240" w:lineRule="auto"/>
      </w:pPr>
      <w:r>
        <w:t xml:space="preserve">            # then we start again from start</w:t>
      </w:r>
    </w:p>
    <w:p w:rsidR="003E56A0" w:rsidRDefault="003E56A0" w:rsidP="003E56A0">
      <w:pPr>
        <w:spacing w:after="0" w:line="240" w:lineRule="auto"/>
      </w:pPr>
      <w:r>
        <w:t xml:space="preserve">            if n == stop:</w:t>
      </w:r>
    </w:p>
    <w:p w:rsidR="003E56A0" w:rsidRDefault="003E56A0" w:rsidP="003E56A0">
      <w:pPr>
        <w:spacing w:after="0" w:line="240" w:lineRule="auto"/>
      </w:pPr>
      <w:r>
        <w:t xml:space="preserve">                reconst_path = []</w:t>
      </w:r>
    </w:p>
    <w:p w:rsidR="003E56A0" w:rsidRDefault="003E56A0" w:rsidP="003E56A0">
      <w:pPr>
        <w:spacing w:after="0" w:line="240" w:lineRule="auto"/>
      </w:pPr>
      <w:r>
        <w:t xml:space="preserve"> </w:t>
      </w:r>
    </w:p>
    <w:p w:rsidR="003E56A0" w:rsidRDefault="003E56A0" w:rsidP="003E56A0">
      <w:pPr>
        <w:spacing w:after="0" w:line="240" w:lineRule="auto"/>
      </w:pPr>
      <w:r>
        <w:t xml:space="preserve">                while par[n] != n:</w:t>
      </w:r>
    </w:p>
    <w:p w:rsidR="003E56A0" w:rsidRDefault="003E56A0" w:rsidP="003E56A0">
      <w:pPr>
        <w:spacing w:after="0" w:line="240" w:lineRule="auto"/>
      </w:pPr>
      <w:r>
        <w:t xml:space="preserve">                    reconst_path.append(n)</w:t>
      </w:r>
    </w:p>
    <w:p w:rsidR="003E56A0" w:rsidRDefault="003E56A0" w:rsidP="003E56A0">
      <w:pPr>
        <w:spacing w:after="0" w:line="240" w:lineRule="auto"/>
      </w:pPr>
      <w:r>
        <w:t xml:space="preserve">                    n = par[n]</w:t>
      </w:r>
    </w:p>
    <w:p w:rsidR="003E56A0" w:rsidRDefault="003E56A0" w:rsidP="003E56A0">
      <w:pPr>
        <w:spacing w:after="0" w:line="240" w:lineRule="auto"/>
      </w:pPr>
      <w:r>
        <w:t xml:space="preserve"> </w:t>
      </w:r>
    </w:p>
    <w:p w:rsidR="003E56A0" w:rsidRDefault="003E56A0" w:rsidP="003E56A0">
      <w:pPr>
        <w:spacing w:after="0" w:line="240" w:lineRule="auto"/>
      </w:pPr>
      <w:r>
        <w:t xml:space="preserve">                reconst_path.append(start)</w:t>
      </w:r>
    </w:p>
    <w:p w:rsidR="003E56A0" w:rsidRDefault="003E56A0" w:rsidP="003E56A0">
      <w:pPr>
        <w:spacing w:after="0" w:line="240" w:lineRule="auto"/>
      </w:pPr>
      <w:r>
        <w:t xml:space="preserve"> </w:t>
      </w:r>
    </w:p>
    <w:p w:rsidR="003E56A0" w:rsidRDefault="003E56A0" w:rsidP="003E56A0">
      <w:pPr>
        <w:spacing w:after="0" w:line="240" w:lineRule="auto"/>
      </w:pPr>
      <w:r>
        <w:t xml:space="preserve">                reconst_path.reverse()</w:t>
      </w:r>
    </w:p>
    <w:p w:rsidR="003E56A0" w:rsidRDefault="003E56A0" w:rsidP="003E56A0">
      <w:pPr>
        <w:spacing w:after="0" w:line="240" w:lineRule="auto"/>
      </w:pPr>
      <w:r>
        <w:t xml:space="preserve"> </w:t>
      </w:r>
    </w:p>
    <w:p w:rsidR="003E56A0" w:rsidRDefault="003E56A0" w:rsidP="003E56A0">
      <w:pPr>
        <w:spacing w:after="0" w:line="240" w:lineRule="auto"/>
      </w:pPr>
      <w:r>
        <w:t xml:space="preserve">                print('Path found: {}'.format(reconst_path))</w:t>
      </w:r>
    </w:p>
    <w:p w:rsidR="003E56A0" w:rsidRDefault="003E56A0" w:rsidP="003E56A0">
      <w:pPr>
        <w:spacing w:after="0" w:line="240" w:lineRule="auto"/>
      </w:pPr>
      <w:r>
        <w:t xml:space="preserve">                return reconst_path</w:t>
      </w:r>
    </w:p>
    <w:p w:rsidR="003E56A0" w:rsidRDefault="003E56A0" w:rsidP="003E56A0">
      <w:pPr>
        <w:spacing w:after="0" w:line="240" w:lineRule="auto"/>
      </w:pPr>
      <w:r>
        <w:t xml:space="preserve"> </w:t>
      </w:r>
    </w:p>
    <w:p w:rsidR="003E56A0" w:rsidRDefault="003E56A0" w:rsidP="003E56A0">
      <w:pPr>
        <w:spacing w:after="0" w:line="240" w:lineRule="auto"/>
      </w:pPr>
      <w:r>
        <w:t xml:space="preserve">            # for all the neighbors of the current node do</w:t>
      </w:r>
    </w:p>
    <w:p w:rsidR="003E56A0" w:rsidRDefault="003E56A0" w:rsidP="003E56A0">
      <w:pPr>
        <w:spacing w:after="0" w:line="240" w:lineRule="auto"/>
      </w:pPr>
      <w:r>
        <w:t xml:space="preserve">            for (m, weight) in self.get_neighbors(n):</w:t>
      </w:r>
    </w:p>
    <w:p w:rsidR="003E56A0" w:rsidRDefault="003E56A0" w:rsidP="003E56A0">
      <w:pPr>
        <w:spacing w:after="0" w:line="240" w:lineRule="auto"/>
      </w:pPr>
      <w:r>
        <w:t xml:space="preserve">              # if the current node is not presentin both open_lst and closed_lst</w:t>
      </w:r>
    </w:p>
    <w:p w:rsidR="003E56A0" w:rsidRDefault="003E56A0" w:rsidP="003E56A0">
      <w:pPr>
        <w:spacing w:after="0" w:line="240" w:lineRule="auto"/>
      </w:pPr>
      <w:r>
        <w:t xml:space="preserve">                # add it to open_lst and note n as it's par</w:t>
      </w:r>
    </w:p>
    <w:p w:rsidR="003E56A0" w:rsidRDefault="003E56A0" w:rsidP="003E56A0">
      <w:pPr>
        <w:spacing w:after="0" w:line="240" w:lineRule="auto"/>
      </w:pPr>
      <w:r>
        <w:t xml:space="preserve">                if m not in open_lst and m not in closed_lst:</w:t>
      </w:r>
    </w:p>
    <w:p w:rsidR="003E56A0" w:rsidRDefault="003E56A0" w:rsidP="003E56A0">
      <w:pPr>
        <w:spacing w:after="0" w:line="240" w:lineRule="auto"/>
      </w:pPr>
      <w:r>
        <w:t xml:space="preserve">                    open_lst.add(m)</w:t>
      </w:r>
    </w:p>
    <w:p w:rsidR="003E56A0" w:rsidRDefault="003E56A0" w:rsidP="003E56A0">
      <w:pPr>
        <w:spacing w:after="0" w:line="240" w:lineRule="auto"/>
      </w:pPr>
      <w:r>
        <w:t xml:space="preserve">                    par[m] = n</w:t>
      </w:r>
    </w:p>
    <w:p w:rsidR="003E56A0" w:rsidRDefault="003E56A0" w:rsidP="003E56A0">
      <w:pPr>
        <w:spacing w:after="0" w:line="240" w:lineRule="auto"/>
      </w:pPr>
      <w:r>
        <w:t xml:space="preserve">                    poo[m] = poo[n] + weight</w:t>
      </w:r>
    </w:p>
    <w:p w:rsidR="003E56A0" w:rsidRDefault="003E56A0" w:rsidP="003E56A0">
      <w:pPr>
        <w:spacing w:after="0" w:line="240" w:lineRule="auto"/>
      </w:pPr>
      <w:r>
        <w:t xml:space="preserve"> </w:t>
      </w:r>
    </w:p>
    <w:p w:rsidR="003E56A0" w:rsidRDefault="003E56A0" w:rsidP="003E56A0">
      <w:pPr>
        <w:spacing w:after="0" w:line="240" w:lineRule="auto"/>
      </w:pPr>
      <w:r>
        <w:t xml:space="preserve">                # otherwise, check if it's quicker to first visit n, then m</w:t>
      </w:r>
    </w:p>
    <w:p w:rsidR="003E56A0" w:rsidRDefault="003E56A0" w:rsidP="003E56A0">
      <w:pPr>
        <w:spacing w:after="0" w:line="240" w:lineRule="auto"/>
      </w:pPr>
      <w:r>
        <w:t xml:space="preserve">                # and if it is, update par data and poo data</w:t>
      </w:r>
    </w:p>
    <w:p w:rsidR="003E56A0" w:rsidRDefault="003E56A0" w:rsidP="003E56A0">
      <w:pPr>
        <w:spacing w:after="0" w:line="240" w:lineRule="auto"/>
      </w:pPr>
      <w:r>
        <w:t xml:space="preserve">                # and if the node was in the closed_lst, move it to open_lst</w:t>
      </w:r>
    </w:p>
    <w:p w:rsidR="003E56A0" w:rsidRDefault="003E56A0" w:rsidP="003E56A0">
      <w:pPr>
        <w:spacing w:after="0" w:line="240" w:lineRule="auto"/>
      </w:pPr>
      <w:r>
        <w:t xml:space="preserve">                else:</w:t>
      </w:r>
    </w:p>
    <w:p w:rsidR="003E56A0" w:rsidRDefault="003E56A0" w:rsidP="003E56A0">
      <w:pPr>
        <w:spacing w:after="0" w:line="240" w:lineRule="auto"/>
      </w:pPr>
      <w:r>
        <w:t xml:space="preserve">                    if poo[m] &gt; poo[n] + weight:</w:t>
      </w:r>
    </w:p>
    <w:p w:rsidR="003E56A0" w:rsidRDefault="003E56A0" w:rsidP="003E56A0">
      <w:pPr>
        <w:spacing w:after="0" w:line="240" w:lineRule="auto"/>
      </w:pPr>
      <w:r>
        <w:t xml:space="preserve">                        poo[m] = poo[n] + weight</w:t>
      </w:r>
    </w:p>
    <w:p w:rsidR="003E56A0" w:rsidRDefault="003E56A0" w:rsidP="003E56A0">
      <w:pPr>
        <w:spacing w:after="0" w:line="240" w:lineRule="auto"/>
      </w:pPr>
      <w:r>
        <w:t xml:space="preserve">                        par[m] = n</w:t>
      </w:r>
    </w:p>
    <w:p w:rsidR="003E56A0" w:rsidRDefault="003E56A0" w:rsidP="003E56A0">
      <w:pPr>
        <w:spacing w:after="0" w:line="240" w:lineRule="auto"/>
      </w:pPr>
      <w:r>
        <w:t xml:space="preserve"> </w:t>
      </w:r>
    </w:p>
    <w:p w:rsidR="003E56A0" w:rsidRDefault="003E56A0" w:rsidP="003E56A0">
      <w:pPr>
        <w:spacing w:after="0" w:line="240" w:lineRule="auto"/>
      </w:pPr>
      <w:r>
        <w:t xml:space="preserve">                        if m in closed_lst:</w:t>
      </w:r>
    </w:p>
    <w:p w:rsidR="003E56A0" w:rsidRDefault="003E56A0" w:rsidP="003E56A0">
      <w:pPr>
        <w:spacing w:after="0" w:line="240" w:lineRule="auto"/>
      </w:pPr>
      <w:r>
        <w:t xml:space="preserve">                            closed_lst.remove(m)</w:t>
      </w:r>
    </w:p>
    <w:p w:rsidR="003E56A0" w:rsidRDefault="003E56A0" w:rsidP="003E56A0">
      <w:pPr>
        <w:spacing w:after="0" w:line="240" w:lineRule="auto"/>
      </w:pPr>
      <w:r>
        <w:t xml:space="preserve">                            open_lst.add(m)</w:t>
      </w:r>
    </w:p>
    <w:p w:rsidR="003E56A0" w:rsidRDefault="003E56A0" w:rsidP="003E56A0">
      <w:pPr>
        <w:spacing w:after="0" w:line="240" w:lineRule="auto"/>
      </w:pPr>
      <w:r>
        <w:t xml:space="preserve"> </w:t>
      </w:r>
    </w:p>
    <w:p w:rsidR="003E56A0" w:rsidRDefault="003E56A0" w:rsidP="003E56A0">
      <w:pPr>
        <w:spacing w:after="0" w:line="240" w:lineRule="auto"/>
      </w:pPr>
      <w:r>
        <w:t xml:space="preserve">            # remove n from the open_lst, and add it to closed_lst</w:t>
      </w:r>
    </w:p>
    <w:p w:rsidR="003E56A0" w:rsidRDefault="003E56A0" w:rsidP="003E56A0">
      <w:pPr>
        <w:spacing w:after="0" w:line="240" w:lineRule="auto"/>
      </w:pPr>
      <w:r>
        <w:t xml:space="preserve">            # because all of his neighbors were inspected</w:t>
      </w:r>
    </w:p>
    <w:p w:rsidR="003E56A0" w:rsidRDefault="003E56A0" w:rsidP="003E56A0">
      <w:pPr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27940</wp:posOffset>
            </wp:positionV>
            <wp:extent cx="1924050" cy="1333500"/>
            <wp:effectExtent l="19050" t="0" r="0" b="0"/>
            <wp:wrapSquare wrapText="bothSides"/>
            <wp:docPr id="3" name="Picture 1" descr="A* AlgorithmPython code fo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* AlgorithmPython code for Grap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open_lst.remove(n)</w:t>
      </w:r>
    </w:p>
    <w:p w:rsidR="003E56A0" w:rsidRDefault="003E56A0" w:rsidP="003E56A0">
      <w:pPr>
        <w:spacing w:after="0" w:line="240" w:lineRule="auto"/>
      </w:pPr>
      <w:r>
        <w:t xml:space="preserve">            closed_lst.add(n)</w:t>
      </w:r>
    </w:p>
    <w:p w:rsidR="003E56A0" w:rsidRDefault="003E56A0" w:rsidP="003E56A0">
      <w:pPr>
        <w:spacing w:after="0" w:line="240" w:lineRule="auto"/>
      </w:pPr>
      <w:r>
        <w:t xml:space="preserve"> </w:t>
      </w:r>
    </w:p>
    <w:p w:rsidR="003E56A0" w:rsidRDefault="003E56A0" w:rsidP="003E56A0">
      <w:pPr>
        <w:spacing w:after="0" w:line="240" w:lineRule="auto"/>
      </w:pPr>
      <w:r>
        <w:t xml:space="preserve">        print('Path does not exist!')</w:t>
      </w:r>
    </w:p>
    <w:p w:rsidR="003E56A0" w:rsidRDefault="003E56A0" w:rsidP="003E56A0">
      <w:pPr>
        <w:spacing w:after="0" w:line="240" w:lineRule="auto"/>
      </w:pPr>
      <w:r>
        <w:t xml:space="preserve">        return None</w:t>
      </w:r>
    </w:p>
    <w:p w:rsidR="00F47EC5" w:rsidRDefault="00F47EC5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E56A0" w:rsidRDefault="003E56A0" w:rsidP="003E56A0">
      <w:pPr>
        <w:spacing w:after="0" w:line="240" w:lineRule="auto"/>
      </w:pPr>
      <w:r>
        <w:t>adjac_lis = {</w:t>
      </w:r>
    </w:p>
    <w:p w:rsidR="003E56A0" w:rsidRDefault="003E56A0" w:rsidP="003E56A0">
      <w:pPr>
        <w:spacing w:after="0" w:line="240" w:lineRule="auto"/>
      </w:pPr>
      <w:r>
        <w:t xml:space="preserve">    'A': [('B', 1), ('C', 3), ('D', 7)],</w:t>
      </w:r>
      <w:r w:rsidRPr="00DA0DA8">
        <w:t xml:space="preserve"> </w:t>
      </w:r>
    </w:p>
    <w:p w:rsidR="003E56A0" w:rsidRDefault="003E56A0" w:rsidP="003E56A0">
      <w:pPr>
        <w:spacing w:after="0" w:line="240" w:lineRule="auto"/>
      </w:pPr>
      <w:r>
        <w:t xml:space="preserve">    'B': [('D', 5)],</w:t>
      </w:r>
    </w:p>
    <w:p w:rsidR="003E56A0" w:rsidRDefault="003E56A0" w:rsidP="003E56A0">
      <w:pPr>
        <w:spacing w:after="0" w:line="240" w:lineRule="auto"/>
      </w:pPr>
      <w:r>
        <w:t xml:space="preserve">    'C': [('D', 12)]</w:t>
      </w:r>
    </w:p>
    <w:p w:rsidR="003E56A0" w:rsidRDefault="003E56A0" w:rsidP="003E56A0">
      <w:pPr>
        <w:spacing w:after="0" w:line="240" w:lineRule="auto"/>
      </w:pPr>
      <w:r>
        <w:t>}</w:t>
      </w:r>
    </w:p>
    <w:p w:rsidR="003E56A0" w:rsidRDefault="003E56A0" w:rsidP="003E56A0">
      <w:pPr>
        <w:spacing w:after="0" w:line="240" w:lineRule="auto"/>
      </w:pPr>
      <w:r>
        <w:t>graph1 = Graph(adjac_lis)</w:t>
      </w:r>
    </w:p>
    <w:p w:rsidR="003E56A0" w:rsidRDefault="003E56A0" w:rsidP="003E56A0">
      <w:pPr>
        <w:spacing w:after="0" w:line="240" w:lineRule="auto"/>
      </w:pPr>
      <w:r>
        <w:t>graph1.a_star_algorithm('A', 'D')</w:t>
      </w:r>
    </w:p>
    <w:p w:rsidR="003E56A0" w:rsidRDefault="003E56A0" w:rsidP="003E56A0">
      <w:pPr>
        <w:spacing w:after="0" w:line="240" w:lineRule="auto"/>
      </w:pPr>
      <w:r>
        <w:t xml:space="preserve"> </w:t>
      </w:r>
    </w:p>
    <w:p w:rsidR="00F47EC5" w:rsidRPr="00F47EC5" w:rsidRDefault="003E56A0" w:rsidP="00F47EC5">
      <w:pPr>
        <w:shd w:val="clear" w:color="auto" w:fill="C2D69B" w:themeFill="accent3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3</w:t>
      </w:r>
    </w:p>
    <w:p w:rsidR="00E10AAF" w:rsidRPr="00F47EC5" w:rsidRDefault="00E10AAF" w:rsidP="00F47EC5">
      <w:pPr>
        <w:shd w:val="clear" w:color="auto" w:fill="C2D69B" w:themeFill="accent3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F47EC5">
        <w:rPr>
          <w:rFonts w:ascii="Times New Roman" w:hAnsi="Times New Roman" w:cs="Times New Roman"/>
          <w:b/>
          <w:sz w:val="24"/>
          <w:szCs w:val="24"/>
        </w:rPr>
        <w:t>For a given set of training data examples stored in a .CSV file, implement and demonstrate the Candidate-Elimination algorithm to output a description of the set of all hypotheses consistent with the training examples.</w:t>
      </w:r>
    </w:p>
    <w:p w:rsidR="00E10AAF" w:rsidRPr="00094062" w:rsidRDefault="00E10AAF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E10AAF" w:rsidRPr="00094062" w:rsidRDefault="00E10AAF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csv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 = [</w:t>
      </w:r>
      <w:r w:rsid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"\n The Given Training Data Set \n")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ith open('ws.csv', 'r') as csvFile: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reader = csv.reader(csvFile)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for row in reader: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a.append (row)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print(row)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_attributes = len(a[0])-1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"\n The initial value of hypothesis: ")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 = ['0'] * num_attributes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 = ['?'] * num_attributes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\n The most specific hypothesis S0 : [0,0,0,0,0,0]\n")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 \n The most general hypothesis G0 : [?,?,?,?,?,?]\n")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# Comparing with First Training Example 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 j in range(0,num_attributes):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S[j] = a[0][j];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 Comparing with Remaining Training Examples of Given Data Set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"\n Candidate Elimination algorithm  Hypotheses Version Space Computation\n")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mp=[]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 i in range(0,len(a)):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nt("------------------------------------------------------------------------------")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if a[i][num_attributes]=='Yes':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for j in range(0,num_attributes):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if a[i][j]!=S[j]: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S[j]='?'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for j in range(0,num_attributes):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for k  in range(1,len(temp)):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if temp[k][j]!= '?' and temp[k][j] !=S[j]: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del temp[k]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print(" For Training Example No :{0} the hypothesis is S{0}  ".format(i+1),S)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if (len(temp)==0):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print(" For Training Example No :{0} the hypothesis is G{0} ".format(i+1),G)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else:    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print(" For Training Example No :{0} the hypothesis is G{0}".format(i+1),temp)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if a[i][num_attributes]=='No':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for j in range(0,num_attributes):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if S[j] != a[i][j] and S[j]!= '?':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G[j]=S[j]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temp.append(G)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G = ['?'] * num_attributes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print(" For Training Example No :{0} the hypothesis is S{0} ".format(i+1),S)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print(" For Training Example No :{0} the hypothesis is G{0}".format(i+1),temp)        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70CD6" w:rsidRPr="002A1CF1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2A1C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Output</w:t>
      </w: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 xml:space="preserve">The Given Training Data Set </w:t>
      </w: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['Sunny', 'Warm', 'Normal', 'Strong', 'Warm', 'Same', 'Yes']</w:t>
      </w: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['Sunny', 'Warm', 'High', 'Strong', 'Warm', 'Same', 'Yes']</w:t>
      </w: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['Rainy', 'Cold', 'High', 'Strong', 'Warm', 'Change', 'No']</w:t>
      </w: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['Sunny', 'Warm', 'High', 'Strong', 'Cool', 'Change', 'Yes']</w:t>
      </w: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 xml:space="preserve"> The initial value of hypothesis: </w:t>
      </w: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 xml:space="preserve"> The most specific hypothesis S0 : [0,0,0,0,0,0]</w:t>
      </w: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 xml:space="preserve"> The most general hypothesis G0 : [?,?,?,?,?,?]</w:t>
      </w: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 xml:space="preserve"> Candidate Elimination algorithm  Hypotheses Version Space Computation</w:t>
      </w: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------------------------------------------------------------------------------</w:t>
      </w: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(' For Training Example No :1 the hypothesis is S1  ', ['Sunny', 'Warm', 'Normal', 'Strong', 'Warm', 'Same'])</w:t>
      </w: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(' For Training Example No :1 the hypothesis is G1 ', ['?', '?', '?', '?', '?', '?'])</w:t>
      </w: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------------------------------------------------------------------------------</w:t>
      </w: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(' For Training Example No :2 the hypothesis is S2  ', ['Sunny', 'Warm', '?', 'Strong', 'Warm', 'Same'])</w:t>
      </w: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(' For Training Example No :2 the hypothesis is G2 ', ['?', '?', '?', '?', '?', '?'])</w:t>
      </w: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------------------------------------------------------------------------------</w:t>
      </w: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(' For Training Example No :3 the hypothesis is S3 ', ['Sunny', 'Warm', '?', 'Strong', 'Warm', 'Same'])</w:t>
      </w: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(' For Training Example No :3 the hypothesis is G3', [['Sunny', '?', '?', '?', '?', '?'], ['?', 'Warm', '?', '?', '?', '?'], ['?', '?', '?', '?', '?', 'Same']])</w:t>
      </w: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------------------------------------------------------------------------------</w:t>
      </w: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(' For Training Example No :4 the hypothesis is S4  ', ['Sunny', 'Warm', '?', 'Strong', '?', '?'])</w:t>
      </w:r>
    </w:p>
    <w:p w:rsidR="00170CD6" w:rsidRPr="00094062" w:rsidRDefault="00170CD6" w:rsidP="00170CD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(' For Training Example No :4 the hypothesis is G4', [['Sunny', '?', '?', '?', '?', '?'], ['?', 'Warm', '?', '?', '?', '?']])</w:t>
      </w:r>
    </w:p>
    <w:p w:rsidR="00170CD6" w:rsidRPr="00094062" w:rsidRDefault="00170CD6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AE774B" w:rsidRPr="00094062" w:rsidRDefault="00AE774B" w:rsidP="0019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F47EC5" w:rsidRPr="00F47EC5" w:rsidRDefault="003E56A0" w:rsidP="00F47EC5">
      <w:pPr>
        <w:shd w:val="clear" w:color="auto" w:fill="C2D69B" w:themeFill="accent3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4</w:t>
      </w:r>
    </w:p>
    <w:p w:rsidR="0094248B" w:rsidRPr="00F47EC5" w:rsidRDefault="00194ACA" w:rsidP="00F47EC5">
      <w:pPr>
        <w:shd w:val="clear" w:color="auto" w:fill="C2D69B" w:themeFill="accent3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F47EC5">
        <w:rPr>
          <w:rFonts w:ascii="Times New Roman" w:hAnsi="Times New Roman" w:cs="Times New Roman"/>
          <w:b/>
          <w:sz w:val="24"/>
          <w:szCs w:val="24"/>
        </w:rPr>
        <w:t>Write a program to demonstrate the working of the decision tree based ID3 algorithm. Use an appropriate data set for building the decision tree and apply this knowledge to   classify a new sample.</w:t>
      </w:r>
    </w:p>
    <w:p w:rsidR="0094248B" w:rsidRPr="00094062" w:rsidRDefault="0094248B" w:rsidP="00170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sys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numpy as np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rom numpy import *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csv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ass Node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def __init__(self, attribute)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elf.attribute = attribute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elf.children = []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elf.answer = ""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 read_data(filename)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with open(filename, 'r') as csvfile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datareader = csv.reader(csvfile, delimiter=','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metadata = next(datareader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raindata=[]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for row in datareader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traindata.append(row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return (metadata, traindata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 subtables(data, col, delete)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dict = {}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items = np.unique(data[:, col]) # get unique values in particular column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</w:p>
    <w:p w:rsidR="0094248B" w:rsidRPr="00094062" w:rsidRDefault="00304195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</w:t>
      </w:r>
      <w:r w:rsidR="0094248B"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ount = np.zeros((items.shape[0], 1), dtype=np.int32)   #number of row = number of values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for x in range(items.shape[0])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for y in range(data.shape[0])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if data[y, col] == items[x]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count[x] += 1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#count has the data of number of times each value is present in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for x in range(items.shape[0])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dict[items[x]] = np.empty((int(count[x]), data.shape[1]), dtype="|S32"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pos = 0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for y in range(data.shape[0])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if data[y, col] == items[x]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dict[items[x]][pos] = data[y]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pos += 1 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if delete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dict[items[x]] = np.delete(dict[items[x]], col, 1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return items, dict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 entropy(S)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items = np.unique(S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if items.size == 1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0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counts = np.zeros((items.shape[0], 1)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sums = 0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for x in range(items.shape[0])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counts[x] = sum(S == items[x]) / (S.size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for count in counts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ums += -1 * count * math.log(count, 2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return sums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 gain_ratio(data, col)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items, dict = subtables(data, col, delete=False)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#item is the unique value and dict is the data corresponding to it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total_size = data.shape[0]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entropies = np.zeros((items.shape[0], 1)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for x in range(items.shape[0])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atio = dict[items[x]].shape[0]/(total_size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entropies[x] = ratio * entropy(dict[items[x]][:, -1]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total_entropy = entropy(data[:, -1]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for x in range(entropies.shape[0])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total_entropy -= entropies[x]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return total_entropy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 create_node(data, metadata)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if (np.unique(data[:, -1])).shape[0] == 1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node = Node(""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node.answer = np.unique(data[:, -1]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 node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gains = np.zeros((data.shape[1] - 1, 1)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#size of gains= number of attribute to calculate gain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for col in range(data.shape[1] - 1)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gains[col] = gain_ratio(data, col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split = np.argmax(gains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node = Node(metadata[split])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metadata = np.delete(metadata, split, 0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items, dict = subtables(data, split, delete=True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for x in range(items.shape[0])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child = create_node(dict[items[x]], metadata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node.children.append((items[x], child)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return node    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 empty(size)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s = ""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for x in range(size)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 += "   "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return s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 print_tree(node, level)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if node.answer != ""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print(empty(level), node.answer.item(0).decode("utf-8")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return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print(empty(level), node.attribute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for value, n in node.children: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print(empty(level + 1), value.tobytes().decode("utf-8")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print_tree(n, level + 2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etadata, traindata = read_data("tennis.csv"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ata = np.array(traindata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ode = create_node(data, metadata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_tree(node, 0)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4248B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F47EC5" w:rsidRDefault="00F47EC5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F47EC5" w:rsidRPr="00094062" w:rsidRDefault="00F47EC5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4248B" w:rsidRPr="00304195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3041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tennis.csv</w:t>
      </w:r>
    </w:p>
    <w:p w:rsidR="0094248B" w:rsidRPr="00094062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tbl>
      <w:tblPr>
        <w:tblStyle w:val="TableGrid"/>
        <w:tblW w:w="4800" w:type="dxa"/>
        <w:tblLook w:val="04A0" w:firstRow="1" w:lastRow="0" w:firstColumn="1" w:lastColumn="0" w:noHBand="0" w:noVBand="1"/>
      </w:tblPr>
      <w:tblGrid>
        <w:gridCol w:w="1016"/>
        <w:gridCol w:w="960"/>
        <w:gridCol w:w="1083"/>
        <w:gridCol w:w="960"/>
        <w:gridCol w:w="960"/>
      </w:tblGrid>
      <w:tr w:rsidR="0094248B" w:rsidRPr="0094248B" w:rsidTr="0094248B">
        <w:trPr>
          <w:trHeight w:val="300"/>
        </w:trPr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utlook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emp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umidity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indy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lay</w:t>
            </w:r>
          </w:p>
        </w:tc>
      </w:tr>
      <w:tr w:rsidR="0094248B" w:rsidRPr="0094248B" w:rsidTr="0094248B">
        <w:trPr>
          <w:trHeight w:val="300"/>
        </w:trPr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nny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ot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gh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ak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</w:t>
            </w:r>
          </w:p>
        </w:tc>
      </w:tr>
      <w:tr w:rsidR="0094248B" w:rsidRPr="0094248B" w:rsidTr="0094248B">
        <w:trPr>
          <w:trHeight w:val="300"/>
        </w:trPr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nny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ot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gh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rong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</w:t>
            </w:r>
          </w:p>
        </w:tc>
      </w:tr>
      <w:tr w:rsidR="0094248B" w:rsidRPr="0094248B" w:rsidTr="0094248B">
        <w:trPr>
          <w:trHeight w:val="300"/>
        </w:trPr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vercast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ot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gh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ak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es</w:t>
            </w:r>
          </w:p>
        </w:tc>
      </w:tr>
      <w:tr w:rsidR="0094248B" w:rsidRPr="0094248B" w:rsidTr="0094248B">
        <w:trPr>
          <w:trHeight w:val="300"/>
        </w:trPr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iny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ld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gh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ak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es</w:t>
            </w:r>
          </w:p>
        </w:tc>
      </w:tr>
      <w:tr w:rsidR="0094248B" w:rsidRPr="0094248B" w:rsidTr="0094248B">
        <w:trPr>
          <w:trHeight w:val="300"/>
        </w:trPr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iny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ol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rmal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ak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es</w:t>
            </w:r>
          </w:p>
        </w:tc>
      </w:tr>
      <w:tr w:rsidR="0094248B" w:rsidRPr="0094248B" w:rsidTr="0094248B">
        <w:trPr>
          <w:trHeight w:val="300"/>
        </w:trPr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iny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ol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rmal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rong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</w:t>
            </w:r>
          </w:p>
        </w:tc>
      </w:tr>
      <w:tr w:rsidR="0094248B" w:rsidRPr="0094248B" w:rsidTr="0094248B">
        <w:trPr>
          <w:trHeight w:val="300"/>
        </w:trPr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vercast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ol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rmal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rong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es</w:t>
            </w:r>
          </w:p>
        </w:tc>
      </w:tr>
      <w:tr w:rsidR="0094248B" w:rsidRPr="0094248B" w:rsidTr="0094248B">
        <w:trPr>
          <w:trHeight w:val="300"/>
        </w:trPr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nny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ld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gh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ak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</w:t>
            </w:r>
          </w:p>
        </w:tc>
      </w:tr>
      <w:tr w:rsidR="0094248B" w:rsidRPr="0094248B" w:rsidTr="0094248B">
        <w:trPr>
          <w:trHeight w:val="300"/>
        </w:trPr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nny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ol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rmal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ak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es</w:t>
            </w:r>
          </w:p>
        </w:tc>
      </w:tr>
      <w:tr w:rsidR="0094248B" w:rsidRPr="0094248B" w:rsidTr="0094248B">
        <w:trPr>
          <w:trHeight w:val="300"/>
        </w:trPr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iny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ld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rmal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ak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es</w:t>
            </w:r>
          </w:p>
        </w:tc>
      </w:tr>
      <w:tr w:rsidR="0094248B" w:rsidRPr="0094248B" w:rsidTr="0094248B">
        <w:trPr>
          <w:trHeight w:val="300"/>
        </w:trPr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nny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ld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rmal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rong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es</w:t>
            </w:r>
          </w:p>
        </w:tc>
      </w:tr>
      <w:tr w:rsidR="0094248B" w:rsidRPr="0094248B" w:rsidTr="0094248B">
        <w:trPr>
          <w:trHeight w:val="300"/>
        </w:trPr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vercast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ld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gh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rong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es</w:t>
            </w:r>
          </w:p>
        </w:tc>
      </w:tr>
      <w:tr w:rsidR="0094248B" w:rsidRPr="0094248B" w:rsidTr="0094248B">
        <w:trPr>
          <w:trHeight w:val="300"/>
        </w:trPr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vercast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ot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rmal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ak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es</w:t>
            </w:r>
          </w:p>
        </w:tc>
      </w:tr>
      <w:tr w:rsidR="0094248B" w:rsidRPr="0094248B" w:rsidTr="0094248B">
        <w:trPr>
          <w:trHeight w:val="300"/>
        </w:trPr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iny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ld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gh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rong</w:t>
            </w:r>
          </w:p>
        </w:tc>
        <w:tc>
          <w:tcPr>
            <w:tcW w:w="960" w:type="dxa"/>
            <w:noWrap/>
            <w:hideMark/>
          </w:tcPr>
          <w:p w:rsidR="0094248B" w:rsidRPr="0094248B" w:rsidRDefault="0094248B" w:rsidP="009424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42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</w:t>
            </w:r>
          </w:p>
        </w:tc>
      </w:tr>
    </w:tbl>
    <w:p w:rsidR="0094248B" w:rsidRDefault="0094248B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Pr="00094062" w:rsidRDefault="002C60C4" w:rsidP="00942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94248B" w:rsidRPr="00F47EC5" w:rsidRDefault="00F47EC5" w:rsidP="00F47EC5">
      <w:pPr>
        <w:shd w:val="clear" w:color="auto" w:fill="C2D69B" w:themeFill="accent3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F47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ROGRAM</w:t>
      </w:r>
      <w:r w:rsidR="003E56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5</w:t>
      </w:r>
    </w:p>
    <w:p w:rsidR="0094248B" w:rsidRPr="00F47EC5" w:rsidRDefault="0094248B" w:rsidP="00F47EC5">
      <w:pPr>
        <w:shd w:val="clear" w:color="auto" w:fill="C2D69B" w:themeFill="accent3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AE774B" w:rsidRPr="00F47EC5" w:rsidRDefault="00DC6D11" w:rsidP="00F47EC5">
      <w:pPr>
        <w:shd w:val="clear" w:color="auto" w:fill="C2D69B" w:themeFill="accent3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F47EC5">
        <w:rPr>
          <w:rFonts w:ascii="Times New Roman" w:hAnsi="Times New Roman" w:cs="Times New Roman"/>
          <w:b/>
          <w:sz w:val="24"/>
          <w:szCs w:val="24"/>
        </w:rPr>
        <w:t>Build an Artificial Neural Network by implementing the Back propagation algorithm    and test the same using appropriate data sets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numpy as np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 = np.array(([2, 9], [1, 5], [3, 6]), dtype=float)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 = np.array(([92], [86], [89]), dtype=float)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 = y/100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Sigmoid Function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 sigmoid (x):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return 1/(1 + np.exp(-x))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Derivative of Sigmoid Function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 derivatives_sigmoid(x):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return x * (1 - x)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Variable initialization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poch=10000 #Setting training iterations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r=0.1 #Setting learning rate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layer_neurons = 2 #number of features in data set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iddenlayer_neurons = 3 #number of hidden layers neurons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utput_neurons = 1 #number of neurons at output layer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weight and bias initialization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=np.random.uniform(size=(inputlayer_neurons,hiddenlayer_neurons))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h=np.random.uniform(size=(1,hiddenlayer_neurons))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ut=np.random.uniform(size=(hiddenlayer_neurons,output_neurons))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ut=np.random.uniform(size=(1,output_neurons))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draws a random range of numbers uniformly of dim x*y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 i in range(epoch):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Forward Propogation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hinp1=np.dot(X,wh)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hinp=hinp1 + bh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hlayer_act = sigmoid(hinp)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outinp1=np.dot(hlayer_act,wout)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outinp= outinp1+ bout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output = sigmoid(outinp)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Backpropagation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EO = y-output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outgrad = derivatives_sigmoid(output)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d_output = EO* outgrad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EH = d_output.dot(wout.T)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hiddengrad = derivatives_sigmoid(hlayer_act)#how much hidden layer wts contributed to error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d_hiddenlayer = EH * hiddengrad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wout += hlayer_act.T.dot(d_output) *lr# dotproduct of nextlayererror and currentlayerop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bout += np.sum(d_output, axis=0,keepdims=True) *lr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wh += X.T.dot(d_hiddenlayer) *lr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bh += np.sum(d_hiddenlayer, axis=0,keepdims=True) *lr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rint("Input: \n" + str(X)) 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"Actual Output: \n" + str(y))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40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"Predicted Output:\n" ,output)</w:t>
      </w:r>
    </w:p>
    <w:p w:rsidR="005B2620" w:rsidRPr="00DF08A7" w:rsidRDefault="00DF08A7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DF08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Outpu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:</w:t>
      </w:r>
    </w:p>
    <w:p w:rsidR="005B2620" w:rsidRPr="00094062" w:rsidRDefault="005B2620" w:rsidP="005B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B2620" w:rsidRPr="00094062" w:rsidRDefault="005B262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 xml:space="preserve">Input: </w:t>
      </w:r>
    </w:p>
    <w:p w:rsidR="005B2620" w:rsidRPr="00094062" w:rsidRDefault="005B262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[[2. 9.]</w:t>
      </w:r>
    </w:p>
    <w:p w:rsidR="005B2620" w:rsidRPr="00094062" w:rsidRDefault="005B262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 xml:space="preserve"> [1. 5.]</w:t>
      </w:r>
    </w:p>
    <w:p w:rsidR="005B2620" w:rsidRDefault="005B262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 xml:space="preserve"> [3. 6.]]</w:t>
      </w:r>
    </w:p>
    <w:p w:rsidR="00DF08A7" w:rsidRPr="00094062" w:rsidRDefault="00DF08A7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B2620" w:rsidRPr="00094062" w:rsidRDefault="005B262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 xml:space="preserve">Actual Output: </w:t>
      </w:r>
    </w:p>
    <w:p w:rsidR="005B2620" w:rsidRPr="00094062" w:rsidRDefault="005B262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[[0.92]</w:t>
      </w:r>
    </w:p>
    <w:p w:rsidR="005B2620" w:rsidRPr="00094062" w:rsidRDefault="005B262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 xml:space="preserve"> [0.86]</w:t>
      </w:r>
    </w:p>
    <w:p w:rsidR="005B2620" w:rsidRDefault="005B262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 xml:space="preserve"> [0.89]]</w:t>
      </w:r>
    </w:p>
    <w:p w:rsidR="00DF08A7" w:rsidRPr="00094062" w:rsidRDefault="00DF08A7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B2620" w:rsidRPr="00094062" w:rsidRDefault="005B262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('Predicted Output:\n', array([[0.89678563],</w:t>
      </w:r>
    </w:p>
    <w:p w:rsidR="005B2620" w:rsidRPr="00094062" w:rsidRDefault="005B262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 xml:space="preserve">       [0.87179214],</w:t>
      </w:r>
    </w:p>
    <w:p w:rsidR="005B2620" w:rsidRPr="00094062" w:rsidRDefault="005B262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 xml:space="preserve">       [0.89995692]]))</w:t>
      </w:r>
    </w:p>
    <w:p w:rsidR="005B2620" w:rsidRPr="00094062" w:rsidRDefault="005B262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F7FE2" w:rsidRDefault="004F7FE2" w:rsidP="004F7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F47EC5" w:rsidRDefault="00F47EC5" w:rsidP="004F7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F47EC5" w:rsidRPr="00094062" w:rsidRDefault="00F47EC5" w:rsidP="004F7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C60C4" w:rsidRDefault="002C60C4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E56A0" w:rsidRDefault="003E56A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E56A0" w:rsidRDefault="003E56A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E56A0" w:rsidRDefault="003E56A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E56A0" w:rsidRDefault="003E56A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E56A0" w:rsidRDefault="003E56A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E56A0" w:rsidRDefault="003E56A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E56A0" w:rsidRDefault="003E56A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E56A0" w:rsidRDefault="003E56A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E56A0" w:rsidRDefault="003E56A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E56A0" w:rsidRDefault="003E56A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E56A0" w:rsidRDefault="003E56A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E56A0" w:rsidRDefault="003E56A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E56A0" w:rsidRDefault="003E56A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E56A0" w:rsidRDefault="003E56A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E56A0" w:rsidRDefault="003E56A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E56A0" w:rsidRDefault="003E56A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E56A0" w:rsidRDefault="003E56A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E56A0" w:rsidRDefault="003E56A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E56A0" w:rsidRDefault="003E56A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E56A0" w:rsidRDefault="003E56A0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C4" w:rsidRDefault="002C60C4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C4" w:rsidRDefault="002C60C4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C4" w:rsidRDefault="002C60C4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C4" w:rsidRDefault="002C60C4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C4" w:rsidRDefault="002C60C4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C4" w:rsidRDefault="002C60C4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C4" w:rsidRDefault="002C60C4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C4" w:rsidRDefault="002C60C4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C4" w:rsidRPr="00094062" w:rsidRDefault="002C60C4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94248B" w:rsidRDefault="0094248B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539D8" w:rsidRPr="008539D8" w:rsidRDefault="003E56A0" w:rsidP="008539D8">
      <w:pPr>
        <w:pStyle w:val="HTMLPreformatted"/>
        <w:shd w:val="clear" w:color="auto" w:fill="C2D69B" w:themeFill="accent3" w:themeFillTint="99"/>
        <w:wordWrap w:val="0"/>
        <w:jc w:val="center"/>
        <w:textAlignment w:val="baseline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PROGRAM 6</w:t>
      </w:r>
    </w:p>
    <w:p w:rsidR="00B67214" w:rsidRPr="008539D8" w:rsidRDefault="008539D8" w:rsidP="008539D8">
      <w:pPr>
        <w:pStyle w:val="HTMLPreformatted"/>
        <w:shd w:val="clear" w:color="auto" w:fill="C2D69B" w:themeFill="accent3" w:themeFillTint="99"/>
        <w:wordWrap w:val="0"/>
        <w:jc w:val="center"/>
        <w:textAlignment w:val="baseline"/>
        <w:rPr>
          <w:rFonts w:asciiTheme="majorHAnsi" w:hAnsiTheme="majorHAnsi" w:cs="Times New Roman"/>
          <w:b/>
          <w:color w:val="FF0000"/>
          <w:sz w:val="28"/>
          <w:szCs w:val="28"/>
        </w:rPr>
      </w:pPr>
      <w:r w:rsidRPr="008539D8">
        <w:rPr>
          <w:rFonts w:asciiTheme="majorHAnsi" w:hAnsiTheme="majorHAnsi" w:cs="Arial"/>
          <w:b/>
          <w:sz w:val="28"/>
          <w:szCs w:val="28"/>
        </w:rPr>
        <w:t>Write a program to implement the naïve Bayesian classifier for a sample training data set stored as a .CSV file. Compute the accuracy of the classifier, considering few test data sets</w:t>
      </w:r>
    </w:p>
    <w:p w:rsidR="00B67214" w:rsidRDefault="00B67214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7214" w:rsidRDefault="00B67214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>import numpy as np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>import math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>import csv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>def read_data(filename):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with open(filename, 'r') as csvfile: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datareader = csv.reader(csvfile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metadata = next(datareader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traindata=[]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for row in datareader: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    traindata.append(row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return (metadata, traindata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>def splitDataset(dataset, splitRatio):         #splits dataset to training set and test set based on split ratio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ab/>
        <w:t>trainSize = int(len(dataset) * splitRatio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ab/>
        <w:t>trainSet = []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ab/>
        <w:t>testset = list(dataset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ab/>
        <w:t>i=0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ab/>
        <w:t>while len(trainSet) &lt; trainSize: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ab/>
        <w:t xml:space="preserve">    trainSet.append(testset.pop(i)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ab/>
        <w:t>return [trainSet, testset]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>def classify(data,test):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total_size = data.shape[0]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print("training data size=",total_size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print("test data sixe=",test.shape[0]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target=np.unique(data[:,-1]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count = np.zeros((target.shape[0]), dtype=np.int32)    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prob = np.zeros((target.shape[0]), dtype=np.float32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print("target   count  probability"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for y in range(target.shape[0]):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for x in range(data.shape[0]):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    if data[x,data.shape[1]-1] == target[y]: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        count[y] += 1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prob[y]=count[y]/total_size    # comptes the probability of target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print(target[y],"\t",count[y],"\t",prob[y]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prob0 = np.zeros((test.shape[1]-1), dtype=np.float32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prob1 = np.zeros((test.shape[1]-1), dtype=np.float32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accuracy=0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print("Instance prediction taget")    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for t in range(test.shape[0]):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for k in range(test.shape[1]-1):  # for each attribute in column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    count1=count0=0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    for j in range(data.shape[0]):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        if test[t,k]== data[j,k] and data[j,data.shape[1]-1]== target[0]: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            count0+=1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        elif test[t,k]== data[j,k] and data[j,data.shape[1]-1]== target[1]: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            count1+=1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    prob0[k]= count0/count[0]        #Find no probability of each attribute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    prob1[k]= count1/count[1]       #Find yes probability of each attribute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    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probno=prob[0]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probyes=prob[1]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for i in range(test.shape[1]-1):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     probno=probno*prob0[i]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     probyes=probyes*prob1[i]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if probno&gt;probyes:     # prediction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    predict='no'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else: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    predict='yes'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print(t+1,"\t",predict,"\t    ",test[t,test.shape[1]-1]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if predict== test[t,test.shape[1]-1]:     # computing accuracy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   accuracy+=1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    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final_accuracy=(accuracy/test.shape[0])*100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print("accuracy",final_accuracy,"%"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 xml:space="preserve">    return  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>metadata, traindata = read_data("tennis.csv"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>splitRatio = 0.6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>trainingset, testset = splitDataset(traindata, splitRatio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>training=np.array(trainingset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>testing=np.array(testset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>print("------------------Training Data-------------------"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>print(trainingset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>print("-------------------Test Data-------------------"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>print(testset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  <w:r w:rsidRPr="00DD328C">
        <w:rPr>
          <w:rFonts w:asciiTheme="majorHAnsi" w:hAnsiTheme="majorHAnsi" w:cs="Times New Roman"/>
          <w:sz w:val="24"/>
          <w:szCs w:val="24"/>
        </w:rPr>
        <w:t>classify(training,testing)</w:t>
      </w:r>
    </w:p>
    <w:p w:rsidR="00DD328C" w:rsidRPr="00DD328C" w:rsidRDefault="00DD328C" w:rsidP="00DD328C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="Times New Roman"/>
          <w:sz w:val="24"/>
          <w:szCs w:val="24"/>
        </w:rPr>
      </w:pPr>
    </w:p>
    <w:p w:rsidR="00DD328C" w:rsidRPr="00DD328C" w:rsidRDefault="00DD328C" w:rsidP="00DD328C">
      <w:pPr>
        <w:pStyle w:val="HTMLPreformatted"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156E" w:rsidRPr="00DD328C" w:rsidRDefault="003E56A0" w:rsidP="00DD328C">
      <w:pPr>
        <w:pStyle w:val="HTMLPreformatted"/>
        <w:shd w:val="clear" w:color="auto" w:fill="C2D69B" w:themeFill="accent3" w:themeFillTint="99"/>
        <w:wordWrap w:val="0"/>
        <w:jc w:val="center"/>
        <w:textAlignment w:val="baseline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PROGRAM 7</w:t>
      </w:r>
    </w:p>
    <w:p w:rsidR="00DD328C" w:rsidRDefault="00DD328C" w:rsidP="00DD328C">
      <w:pPr>
        <w:pStyle w:val="HTMLPreformatted"/>
        <w:shd w:val="clear" w:color="auto" w:fill="C2D69B" w:themeFill="accent3" w:themeFillTint="99"/>
        <w:wordWrap w:val="0"/>
        <w:jc w:val="center"/>
        <w:textAlignment w:val="baseline"/>
        <w:rPr>
          <w:rFonts w:asciiTheme="majorHAnsi" w:hAnsiTheme="majorHAnsi" w:cs="Arial"/>
          <w:sz w:val="28"/>
          <w:szCs w:val="28"/>
        </w:rPr>
      </w:pPr>
      <w:r w:rsidRPr="00DD328C">
        <w:rPr>
          <w:rFonts w:asciiTheme="majorHAnsi" w:hAnsiTheme="majorHAnsi" w:cs="Arial"/>
          <w:sz w:val="28"/>
          <w:szCs w:val="28"/>
        </w:rPr>
        <w:t xml:space="preserve">Apply EM algorithm to cluster a set of data stored in a .CSV file. Use the same data set for clustering using k-Means algorithm. Compare the results of </w:t>
      </w:r>
    </w:p>
    <w:p w:rsidR="00DD328C" w:rsidRDefault="00DD328C" w:rsidP="00DD328C">
      <w:pPr>
        <w:pStyle w:val="HTMLPreformatted"/>
        <w:shd w:val="clear" w:color="auto" w:fill="C2D69B" w:themeFill="accent3" w:themeFillTint="99"/>
        <w:wordWrap w:val="0"/>
        <w:jc w:val="center"/>
        <w:textAlignment w:val="baseline"/>
        <w:rPr>
          <w:rFonts w:asciiTheme="majorHAnsi" w:hAnsiTheme="majorHAnsi" w:cs="Arial"/>
          <w:sz w:val="28"/>
          <w:szCs w:val="28"/>
        </w:rPr>
      </w:pPr>
      <w:r w:rsidRPr="00DD328C">
        <w:rPr>
          <w:rFonts w:asciiTheme="majorHAnsi" w:hAnsiTheme="majorHAnsi" w:cs="Arial"/>
          <w:sz w:val="28"/>
          <w:szCs w:val="28"/>
        </w:rPr>
        <w:t xml:space="preserve">these two algorithms and comment on the quality of clustering. You can </w:t>
      </w:r>
    </w:p>
    <w:p w:rsidR="00DD328C" w:rsidRPr="00DD328C" w:rsidRDefault="00DD328C" w:rsidP="00DD328C">
      <w:pPr>
        <w:pStyle w:val="HTMLPreformatted"/>
        <w:shd w:val="clear" w:color="auto" w:fill="C2D69B" w:themeFill="accent3" w:themeFillTint="99"/>
        <w:wordWrap w:val="0"/>
        <w:jc w:val="center"/>
        <w:textAlignment w:val="baseline"/>
        <w:rPr>
          <w:rFonts w:asciiTheme="majorHAnsi" w:hAnsiTheme="majorHAnsi" w:cs="Arial"/>
          <w:sz w:val="28"/>
          <w:szCs w:val="28"/>
        </w:rPr>
      </w:pPr>
      <w:r w:rsidRPr="00DD328C">
        <w:rPr>
          <w:rFonts w:asciiTheme="majorHAnsi" w:hAnsiTheme="majorHAnsi" w:cs="Arial"/>
          <w:sz w:val="28"/>
          <w:szCs w:val="28"/>
        </w:rPr>
        <w:t>add Java/Python ML library classes/API in the program.</w:t>
      </w:r>
    </w:p>
    <w:p w:rsidR="00DD328C" w:rsidRPr="00094062" w:rsidRDefault="00DD328C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from sklearn.cluster import KMeans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#from sklearn import metrics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import numpy as np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import matplotlib.pyplot as plt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import pandas as pd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from sklearn.mixture import GaussianMixture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data=pd.read_csv("clusterdata.csv"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df1=pd.DataFrame(data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rint(df1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f1 = df1['Distance_Feature'].values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f2 = df1['Speeding_Feature'].values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X=np.matrix(list(zip(f1,f2))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lt.plot(1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lt.subplot(511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lt.xlim([0, 100]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lt.ylim([0, 50]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lt.title('Dataset'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lt.ylabel('speeding_feature'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lt.xlabel('distance_feature'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lt.scatter(f1,f2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colors = ['b', 'g', 'r']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markers = ['o', 'v', 's']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# create new plot and data for K- means algorithm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lt.plot(2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ax=plt.subplot(513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kmeans_model = KMeans(n_clusters=3).fit(X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for i, l in enumerate(kmeans_model.labels_):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 xml:space="preserve">    fig1=plt.plot(f1[i], f2[i], color=colors[l],marker=markers[l]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lt.xlim([0, 100]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lt.ylim([0, 50]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lt.title('K- Means'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lt.ylabel('speeding_feature'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lt.xlabel('distance_feature'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# create new plot and data for gaussian mixture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lt.plot(3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lt.subplot(515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gmm=GaussianMixture(n_components=3).fit(X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labels= gmm.predict(X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for i, l in enumerate(labels):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 xml:space="preserve">    plt.plot(f1[i], f2[i], color=colors[l], marker=markers[l]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lt.xlim([0, 100]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lt.ylim([0, 50]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lt.title('Gaussian Mixture'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lt.ylabel('speeding_feature'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lt.xlabel('distance_feature')</w:t>
      </w: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01E94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156E" w:rsidRPr="00094062" w:rsidRDefault="00501E94" w:rsidP="004F0BE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lt.show()</w:t>
      </w:r>
    </w:p>
    <w:p w:rsidR="0088156E" w:rsidRPr="00094062" w:rsidRDefault="0088156E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F2F51" w:rsidRPr="00094062" w:rsidRDefault="00AF2F51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F2F51" w:rsidRPr="00094062" w:rsidRDefault="00AF2F51" w:rsidP="00AF2F5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Driver_ID  Distance_Feature  Speeding_Feature</w:t>
      </w:r>
    </w:p>
    <w:p w:rsidR="00AF2F51" w:rsidRPr="00094062" w:rsidRDefault="00AF2F51" w:rsidP="00AF2F5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0   3423311935             71.24                28</w:t>
      </w:r>
    </w:p>
    <w:p w:rsidR="00AF2F51" w:rsidRPr="00094062" w:rsidRDefault="00AF2F51" w:rsidP="00AF2F5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1   3423313212             52.53                25</w:t>
      </w:r>
    </w:p>
    <w:p w:rsidR="00AF2F51" w:rsidRPr="00094062" w:rsidRDefault="00AF2F51" w:rsidP="00AF2F5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2   3423313724             64.54                27</w:t>
      </w:r>
    </w:p>
    <w:p w:rsidR="00AF2F51" w:rsidRPr="00094062" w:rsidRDefault="00AF2F51" w:rsidP="00AF2F5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3   3423311373             55.69                22</w:t>
      </w:r>
    </w:p>
    <w:p w:rsidR="00AF2F51" w:rsidRPr="00094062" w:rsidRDefault="00AF2F51" w:rsidP="00AF2F5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4   3423310999             54.58                25</w:t>
      </w:r>
    </w:p>
    <w:p w:rsidR="00AF2F51" w:rsidRPr="00094062" w:rsidRDefault="00AF2F51" w:rsidP="00AF2F5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5   3423313857             41.91                10</w:t>
      </w:r>
    </w:p>
    <w:p w:rsidR="00AF2F51" w:rsidRPr="00094062" w:rsidRDefault="00AF2F51" w:rsidP="00AF2F5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6   3423312432             58.64                20</w:t>
      </w:r>
    </w:p>
    <w:p w:rsidR="00AF2F51" w:rsidRPr="00094062" w:rsidRDefault="00AF2F51" w:rsidP="00AF2F5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7   3423311434             52.02                 8</w:t>
      </w:r>
    </w:p>
    <w:p w:rsidR="00AF2F51" w:rsidRPr="00094062" w:rsidRDefault="00AF2F51" w:rsidP="00AF2F5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8   3423311328             31.25                34</w:t>
      </w:r>
    </w:p>
    <w:p w:rsidR="00AF2F51" w:rsidRPr="00094062" w:rsidRDefault="00AF2F51" w:rsidP="00AF2F5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9   3423312488             44.31                19</w:t>
      </w:r>
    </w:p>
    <w:p w:rsidR="00AF2F51" w:rsidRPr="00094062" w:rsidRDefault="00AF2F51" w:rsidP="00AF2F5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10  3423311254             49.35                40</w:t>
      </w:r>
    </w:p>
    <w:p w:rsidR="00AF2F51" w:rsidRPr="00094062" w:rsidRDefault="00AF2F51" w:rsidP="00AF2F5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11  3423312943             58.07                45</w:t>
      </w:r>
    </w:p>
    <w:p w:rsidR="00AF2F51" w:rsidRPr="00094062" w:rsidRDefault="00AF2F51" w:rsidP="00AF2F5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12  3423312536             44.22                22</w:t>
      </w:r>
    </w:p>
    <w:p w:rsidR="00AF2F51" w:rsidRPr="00094062" w:rsidRDefault="00AF2F51" w:rsidP="00AF2F5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13  3423311542             55.73                19</w:t>
      </w:r>
    </w:p>
    <w:p w:rsidR="00AF2F51" w:rsidRPr="00094062" w:rsidRDefault="00AF2F51" w:rsidP="00AF2F5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14  3423312176             46.63                43</w:t>
      </w:r>
    </w:p>
    <w:p w:rsidR="00AF2F51" w:rsidRPr="00094062" w:rsidRDefault="00AF2F51" w:rsidP="00AF2F5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15  3423314176             52.97                32</w:t>
      </w:r>
    </w:p>
    <w:p w:rsidR="00AF2F51" w:rsidRPr="00094062" w:rsidRDefault="00AF2F51" w:rsidP="00AF2F5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16  3423314202             46.25                35</w:t>
      </w:r>
    </w:p>
    <w:p w:rsidR="00AF2F51" w:rsidRPr="00094062" w:rsidRDefault="00AF2F51" w:rsidP="00AF2F5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17  3423311346             51.55                27</w:t>
      </w:r>
    </w:p>
    <w:p w:rsidR="00AF2F51" w:rsidRPr="00094062" w:rsidRDefault="00AF2F51" w:rsidP="00AF2F5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18  3423310666             57.05                26</w:t>
      </w:r>
    </w:p>
    <w:p w:rsidR="00AF2F51" w:rsidRPr="00094062" w:rsidRDefault="00AF2F51" w:rsidP="00AF2F5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19  3423313527             58.45                30</w:t>
      </w:r>
    </w:p>
    <w:p w:rsidR="00AF2F51" w:rsidRPr="00094062" w:rsidRDefault="00AF2F51" w:rsidP="00AF2F5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20  3423312182             43.42                23</w:t>
      </w:r>
    </w:p>
    <w:p w:rsidR="00AF2F51" w:rsidRPr="00094062" w:rsidRDefault="00AF2F51" w:rsidP="00AF2F5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21  3423313590             55.68                37</w:t>
      </w:r>
    </w:p>
    <w:p w:rsidR="00AF2F51" w:rsidRPr="00094062" w:rsidRDefault="00AF2F51" w:rsidP="00AF2F5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22  3423312268             55.15                18</w:t>
      </w:r>
    </w:p>
    <w:p w:rsidR="00AF2F51" w:rsidRPr="00094062" w:rsidRDefault="00AF2F51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156E" w:rsidRDefault="00AF2F51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94062">
        <w:rPr>
          <w:rFonts w:ascii="Times New Roman" w:hAnsi="Times New Roman" w:cs="Times New Roman"/>
          <w:b/>
          <w:noProof/>
          <w:color w:val="FF0000"/>
          <w:sz w:val="24"/>
          <w:szCs w:val="24"/>
          <w:lang w:val="en-US" w:eastAsia="en-US"/>
        </w:rPr>
        <w:drawing>
          <wp:inline distT="0" distB="0" distL="0" distR="0">
            <wp:extent cx="4876800" cy="346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7186" w:rsidRPr="00094062" w:rsidRDefault="00047186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2F51" w:rsidRPr="00094062" w:rsidRDefault="00AF2F51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D328C" w:rsidRPr="00DD328C" w:rsidRDefault="003E56A0" w:rsidP="00DD328C">
      <w:pPr>
        <w:pStyle w:val="HTMLPreformatted"/>
        <w:shd w:val="clear" w:color="auto" w:fill="C2D69B" w:themeFill="accent3" w:themeFillTint="99"/>
        <w:wordWrap w:val="0"/>
        <w:jc w:val="center"/>
        <w:textAlignment w:val="baseline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PROGRAM 8</w:t>
      </w:r>
    </w:p>
    <w:p w:rsidR="00DD328C" w:rsidRPr="00DD328C" w:rsidRDefault="00DD328C" w:rsidP="00DD328C">
      <w:pPr>
        <w:pStyle w:val="HTMLPreformatted"/>
        <w:shd w:val="clear" w:color="auto" w:fill="C2D69B" w:themeFill="accent3" w:themeFillTint="99"/>
        <w:wordWrap w:val="0"/>
        <w:jc w:val="center"/>
        <w:textAlignment w:val="baseline"/>
        <w:rPr>
          <w:rFonts w:asciiTheme="majorHAnsi" w:hAnsiTheme="majorHAnsi" w:cs="Arial"/>
          <w:b/>
          <w:sz w:val="28"/>
          <w:szCs w:val="28"/>
        </w:rPr>
      </w:pPr>
      <w:r w:rsidRPr="00DD328C">
        <w:rPr>
          <w:rFonts w:asciiTheme="majorHAnsi" w:hAnsiTheme="majorHAnsi" w:cs="Arial"/>
          <w:b/>
          <w:sz w:val="28"/>
          <w:szCs w:val="28"/>
        </w:rPr>
        <w:t>Write a program to implement k-Nearest Neighbour algorithm to</w:t>
      </w:r>
    </w:p>
    <w:p w:rsidR="00DD328C" w:rsidRPr="00DD328C" w:rsidRDefault="00DD328C" w:rsidP="00DD328C">
      <w:pPr>
        <w:pStyle w:val="HTMLPreformatted"/>
        <w:shd w:val="clear" w:color="auto" w:fill="C2D69B" w:themeFill="accent3" w:themeFillTint="99"/>
        <w:wordWrap w:val="0"/>
        <w:jc w:val="center"/>
        <w:textAlignment w:val="baseline"/>
        <w:rPr>
          <w:rFonts w:asciiTheme="majorHAnsi" w:hAnsiTheme="majorHAnsi" w:cs="Arial"/>
          <w:b/>
          <w:sz w:val="28"/>
          <w:szCs w:val="28"/>
        </w:rPr>
      </w:pPr>
      <w:r w:rsidRPr="00DD328C">
        <w:rPr>
          <w:rFonts w:asciiTheme="majorHAnsi" w:hAnsiTheme="majorHAnsi" w:cs="Arial"/>
          <w:b/>
          <w:sz w:val="28"/>
          <w:szCs w:val="28"/>
        </w:rPr>
        <w:t>classify the iris data set. Print both correct and wrong predictions.</w:t>
      </w:r>
    </w:p>
    <w:p w:rsidR="00DD328C" w:rsidRPr="00DD328C" w:rsidRDefault="00DD328C" w:rsidP="00DD328C">
      <w:pPr>
        <w:pStyle w:val="HTMLPreformatted"/>
        <w:shd w:val="clear" w:color="auto" w:fill="C2D69B" w:themeFill="accent3" w:themeFillTint="99"/>
        <w:wordWrap w:val="0"/>
        <w:jc w:val="center"/>
        <w:textAlignment w:val="baseline"/>
        <w:rPr>
          <w:rFonts w:asciiTheme="majorHAnsi" w:hAnsiTheme="majorHAnsi" w:cs="Times New Roman"/>
          <w:b/>
          <w:color w:val="FF0000"/>
          <w:sz w:val="28"/>
          <w:szCs w:val="28"/>
        </w:rPr>
      </w:pPr>
      <w:r w:rsidRPr="00DD328C">
        <w:rPr>
          <w:rFonts w:asciiTheme="majorHAnsi" w:hAnsiTheme="majorHAnsi" w:cs="Arial"/>
          <w:b/>
          <w:sz w:val="28"/>
          <w:szCs w:val="28"/>
        </w:rPr>
        <w:t>Java/Python ML library classes can be used for this problem.</w:t>
      </w:r>
    </w:p>
    <w:p w:rsidR="00515632" w:rsidRPr="00DD328C" w:rsidRDefault="00515632" w:rsidP="00DD328C">
      <w:pPr>
        <w:pStyle w:val="HTMLPreformatted"/>
        <w:shd w:val="clear" w:color="auto" w:fill="C2D69B" w:themeFill="accent3" w:themeFillTint="99"/>
        <w:wordWrap w:val="0"/>
        <w:jc w:val="center"/>
        <w:textAlignment w:val="baseline"/>
        <w:rPr>
          <w:rFonts w:asciiTheme="majorHAnsi" w:hAnsiTheme="majorHAnsi" w:cs="Times New Roman"/>
          <w:b/>
          <w:color w:val="FF0000"/>
          <w:sz w:val="28"/>
          <w:szCs w:val="28"/>
        </w:rPr>
      </w:pP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from sklearn.neighbors import KNeighborsClassifier</w:t>
      </w: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from sklearn.metrics import classification_report,confusion_matrix</w:t>
      </w: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from sklearn import datasets</w:t>
      </w: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iris=datasets.load_iris()</w:t>
      </w: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iris_data=iris.data</w:t>
      </w: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iris_labels=iris.target</w:t>
      </w: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x_train,x_test,y_train,y_test=train_test_split(iris_data,iris_labels,test_size=0.30)</w:t>
      </w: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classifier=KNeighborsClassifier(n_neighbors=5)</w:t>
      </w: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classifier.fit(x_train,y_train)</w:t>
      </w: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y_pred=classifier.predict(x_test)</w:t>
      </w: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rint('Confusion matrix is as follows')</w:t>
      </w: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rint(confusion_matrix(y_test,y_pred))</w:t>
      </w: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rint('Accuracy Matrics')</w:t>
      </w: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print(classification_report(y_test,y_pred))</w:t>
      </w: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062">
        <w:rPr>
          <w:rFonts w:ascii="Times New Roman" w:hAnsi="Times New Roman" w:cs="Times New Roman"/>
          <w:sz w:val="24"/>
          <w:szCs w:val="24"/>
        </w:rPr>
        <w:t>Output:</w:t>
      </w: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Confusion matrix is as follows</w:t>
      </w: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[[15  0  0]</w:t>
      </w: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 xml:space="preserve"> [ 0 15  1]</w:t>
      </w: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 xml:space="preserve"> [ 0  0 14]]</w:t>
      </w: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Accuracy Matrics</w:t>
      </w: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 xml:space="preserve">             precision    recall  f1-score   support</w:t>
      </w: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 xml:space="preserve">          0       1.00      1.00      1.00        15</w:t>
      </w: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 xml:space="preserve">          1       1.00      0.94      0.97        16</w:t>
      </w: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 xml:space="preserve">          2       0.93      1.00      0.97        14</w:t>
      </w: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15632" w:rsidRPr="0009406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4062">
        <w:rPr>
          <w:rFonts w:ascii="Times New Roman" w:hAnsi="Times New Roman" w:cs="Times New Roman"/>
          <w:color w:val="000000"/>
          <w:sz w:val="24"/>
          <w:szCs w:val="24"/>
        </w:rPr>
        <w:t>avg / total       0.98      0.98      0.98        45</w:t>
      </w:r>
    </w:p>
    <w:p w:rsidR="00515632" w:rsidRDefault="00515632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7186" w:rsidRDefault="00047186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7186" w:rsidRDefault="00047186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7186" w:rsidRDefault="00047186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7186" w:rsidRDefault="00047186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7186" w:rsidRDefault="00047186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7186" w:rsidRDefault="00047186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7186" w:rsidRDefault="00047186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7186" w:rsidRPr="00094062" w:rsidRDefault="00047186" w:rsidP="0051563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156E" w:rsidRPr="00094062" w:rsidRDefault="0088156E" w:rsidP="005B262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67214" w:rsidRPr="00DD328C" w:rsidRDefault="00B67214" w:rsidP="00DD328C">
      <w:pPr>
        <w:pStyle w:val="HTMLPreformatted"/>
        <w:shd w:val="clear" w:color="auto" w:fill="C2D69B" w:themeFill="accent3" w:themeFillTint="99"/>
        <w:wordWrap w:val="0"/>
        <w:jc w:val="center"/>
        <w:textAlignment w:val="baseline"/>
        <w:rPr>
          <w:rFonts w:asciiTheme="majorHAnsi" w:hAnsiTheme="majorHAnsi" w:cs="Times New Roman"/>
          <w:sz w:val="28"/>
          <w:szCs w:val="28"/>
        </w:rPr>
      </w:pPr>
    </w:p>
    <w:p w:rsidR="00B67214" w:rsidRPr="00DD328C" w:rsidRDefault="003E56A0" w:rsidP="00DD328C">
      <w:pPr>
        <w:pStyle w:val="HTMLPreformatted"/>
        <w:shd w:val="clear" w:color="auto" w:fill="C2D69B" w:themeFill="accent3" w:themeFillTint="99"/>
        <w:wordWrap w:val="0"/>
        <w:jc w:val="center"/>
        <w:textAlignment w:val="baseline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Program 09</w:t>
      </w:r>
    </w:p>
    <w:p w:rsidR="00F47EC5" w:rsidRPr="00DD328C" w:rsidRDefault="00B67214" w:rsidP="00DD328C">
      <w:pPr>
        <w:pStyle w:val="HTMLPreformatted"/>
        <w:shd w:val="clear" w:color="auto" w:fill="C2D69B" w:themeFill="accent3" w:themeFillTint="99"/>
        <w:wordWrap w:val="0"/>
        <w:jc w:val="center"/>
        <w:textAlignment w:val="baseline"/>
        <w:rPr>
          <w:rFonts w:asciiTheme="majorHAnsi" w:hAnsiTheme="majorHAnsi"/>
          <w:b/>
          <w:bCs/>
          <w:sz w:val="28"/>
          <w:szCs w:val="28"/>
        </w:rPr>
      </w:pPr>
      <w:r w:rsidRPr="00DD328C">
        <w:rPr>
          <w:rFonts w:asciiTheme="majorHAnsi" w:hAnsiTheme="majorHAnsi"/>
          <w:b/>
          <w:bCs/>
          <w:sz w:val="28"/>
          <w:szCs w:val="28"/>
        </w:rPr>
        <w:t>Implement the non-parametric Locally Weighted Regression algorithm in order</w:t>
      </w:r>
    </w:p>
    <w:p w:rsidR="00F47EC5" w:rsidRPr="00DD328C" w:rsidRDefault="00B67214" w:rsidP="00DD328C">
      <w:pPr>
        <w:pStyle w:val="HTMLPreformatted"/>
        <w:shd w:val="clear" w:color="auto" w:fill="C2D69B" w:themeFill="accent3" w:themeFillTint="99"/>
        <w:wordWrap w:val="0"/>
        <w:jc w:val="center"/>
        <w:textAlignment w:val="baseline"/>
        <w:rPr>
          <w:rFonts w:asciiTheme="majorHAnsi" w:hAnsiTheme="majorHAnsi"/>
          <w:b/>
          <w:bCs/>
          <w:sz w:val="28"/>
          <w:szCs w:val="28"/>
        </w:rPr>
      </w:pPr>
      <w:r w:rsidRPr="00DD328C">
        <w:rPr>
          <w:rFonts w:asciiTheme="majorHAnsi" w:hAnsiTheme="majorHAnsi"/>
          <w:b/>
          <w:bCs/>
          <w:sz w:val="28"/>
          <w:szCs w:val="28"/>
        </w:rPr>
        <w:t>to fit data points. Select appropriate data set for your experiment and draw</w:t>
      </w:r>
    </w:p>
    <w:p w:rsidR="00B67214" w:rsidRPr="00DD328C" w:rsidRDefault="00B67214" w:rsidP="00DD328C">
      <w:pPr>
        <w:pStyle w:val="HTMLPreformatted"/>
        <w:shd w:val="clear" w:color="auto" w:fill="C2D69B" w:themeFill="accent3" w:themeFillTint="99"/>
        <w:wordWrap w:val="0"/>
        <w:jc w:val="center"/>
        <w:textAlignment w:val="baseline"/>
        <w:rPr>
          <w:rFonts w:asciiTheme="majorHAnsi" w:hAnsiTheme="majorHAnsi"/>
          <w:b/>
          <w:bCs/>
          <w:sz w:val="28"/>
          <w:szCs w:val="28"/>
        </w:rPr>
      </w:pPr>
      <w:r w:rsidRPr="00DD328C">
        <w:rPr>
          <w:rFonts w:asciiTheme="majorHAnsi" w:hAnsiTheme="majorHAnsi"/>
          <w:b/>
          <w:bCs/>
          <w:sz w:val="28"/>
          <w:szCs w:val="28"/>
        </w:rPr>
        <w:t>graphs.</w:t>
      </w:r>
    </w:p>
    <w:p w:rsid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import pandas as pd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import numpy as np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import matplotlib.pyplot as plt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# load data points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data = pd.read_csv('tips.csv'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ColA = np.array(data.total_bill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ColB = np.array(data.tip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#preparing and add 1 in bill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mColA = np.mat(ColA)  # mat treats array as matrix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mColB = np.mat(ColB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m= np.shape(mColB)[1]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#print(m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one = np.ones((1,m) ,dtype=int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#print(one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#Horizontal Stacking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 xml:space="preserve">X= np.hstack((one.T,mColA.T))    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#print(X.shape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 xml:space="preserve">tem=np.hstack((mColA.T)) 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#print(tem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 xml:space="preserve"> #Gaussiaon Kernel    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def kernel(point,xmat, k):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 xml:space="preserve">    m,n = np.shape(xmat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 xml:space="preserve">    weights = np.mat(np.eye((m))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 xml:space="preserve">    #print(weights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 xml:space="preserve">    for j in range(m):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 xml:space="preserve">        diff = point - X[j]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 xml:space="preserve">        weights[j,j] = np.exp(diff*diff.T/(-2.0*k**2)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 xml:space="preserve">    return weights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 xml:space="preserve"> #Define Local Weights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def localWeight(point,xmat,ymat,k):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 xml:space="preserve">    wt = kernel(point,xmat,k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 xml:space="preserve">    W = (X.T*(wt*X)).I*(X.T*(wt*ymat.T)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 xml:space="preserve">    return W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#Final prediction value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def localWeightRegression(xmat,ymat,k):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 xml:space="preserve">    m,n = np.shape(xmat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 xml:space="preserve">    ypred = np.zeros(m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 xml:space="preserve">    for i in range(m):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 xml:space="preserve">        ypred[i] = xmat[i]*localWeight(xmat[i],xmat,ymat,k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 xml:space="preserve">    return ypred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#prediction value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ypred = localWeightRegression(X,mColB,2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#Plot Regression Lines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Xvalues=X.copy(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print(Xvalues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Xvalues.sort(axis=0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plt.scatter(ColA, ColB, color='blue'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plt.plot(Xvalues[:,1], ypred[X[:,1].argsort(0)], color='yellow', linewidth=5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plt.xlabel('Total bill'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plt.ylabel('Tip')</w:t>
      </w:r>
    </w:p>
    <w:p w:rsidR="00B67214" w:rsidRPr="00B67214" w:rsidRDefault="00B67214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67214">
        <w:rPr>
          <w:rFonts w:ascii="Times New Roman" w:hAnsi="Times New Roman" w:cs="Times New Roman"/>
          <w:sz w:val="24"/>
          <w:szCs w:val="24"/>
        </w:rPr>
        <w:t>plt.show();</w:t>
      </w:r>
    </w:p>
    <w:p w:rsidR="00B67214" w:rsidRDefault="00DD328C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1510" cy="4303300"/>
            <wp:effectExtent l="0" t="0" r="2540" b="2540"/>
            <wp:docPr id="2" name="Picture 2" descr="E:\ML LAB with PPTs\10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L LAB with PPTs\10\outpu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9C" w:rsidRDefault="001A619C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619C" w:rsidRPr="00DD328C" w:rsidRDefault="001A619C" w:rsidP="001A619C">
      <w:pPr>
        <w:pStyle w:val="HTMLPreformatted"/>
        <w:shd w:val="clear" w:color="auto" w:fill="C2D69B" w:themeFill="accent3" w:themeFillTint="99"/>
        <w:wordWrap w:val="0"/>
        <w:jc w:val="center"/>
        <w:textAlignment w:val="baseline"/>
        <w:rPr>
          <w:rFonts w:asciiTheme="majorHAnsi" w:hAnsiTheme="majorHAnsi" w:cs="Times New Roman"/>
          <w:sz w:val="28"/>
          <w:szCs w:val="28"/>
        </w:rPr>
      </w:pPr>
    </w:p>
    <w:p w:rsidR="001A619C" w:rsidRPr="00DD328C" w:rsidRDefault="001A619C" w:rsidP="001A619C">
      <w:pPr>
        <w:pStyle w:val="HTMLPreformatted"/>
        <w:shd w:val="clear" w:color="auto" w:fill="C2D69B" w:themeFill="accent3" w:themeFillTint="99"/>
        <w:wordWrap w:val="0"/>
        <w:jc w:val="center"/>
        <w:textAlignment w:val="baseline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Program 02</w:t>
      </w:r>
    </w:p>
    <w:p w:rsidR="001A619C" w:rsidRPr="00DD328C" w:rsidRDefault="001A619C" w:rsidP="001A619C">
      <w:pPr>
        <w:pStyle w:val="HTMLPreformatted"/>
        <w:shd w:val="clear" w:color="auto" w:fill="C2D69B" w:themeFill="accent3" w:themeFillTint="99"/>
        <w:wordWrap w:val="0"/>
        <w:jc w:val="center"/>
        <w:textAlignment w:val="baseline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IMPLEMENT AO* SEARCH ALGORITHM </w:t>
      </w:r>
    </w:p>
    <w:p w:rsidR="001A619C" w:rsidRDefault="001A619C" w:rsidP="00B672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1A619C" w:rsidSect="00CB532F">
      <w:footerReference w:type="default" r:id="rId13"/>
      <w:pgSz w:w="11906" w:h="16838"/>
      <w:pgMar w:top="1440" w:right="1440" w:bottom="1440" w:left="144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4395" w:rsidRDefault="005D4395" w:rsidP="00F47EC5">
      <w:pPr>
        <w:spacing w:after="0" w:line="240" w:lineRule="auto"/>
      </w:pPr>
      <w:r>
        <w:separator/>
      </w:r>
    </w:p>
  </w:endnote>
  <w:endnote w:type="continuationSeparator" w:id="0">
    <w:p w:rsidR="005D4395" w:rsidRDefault="005D4395" w:rsidP="00F4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79469"/>
      <w:docPartObj>
        <w:docPartGallery w:val="Page Numbers (Bottom of Page)"/>
        <w:docPartUnique/>
      </w:docPartObj>
    </w:sdtPr>
    <w:sdtEndPr/>
    <w:sdtContent>
      <w:p w:rsidR="00625B47" w:rsidRDefault="00B440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C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5B47" w:rsidRPr="00625B47" w:rsidRDefault="00625B47">
    <w:pPr>
      <w:pStyle w:val="Foo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DEPT</w:t>
    </w:r>
    <w:r w:rsidRPr="00625B47">
      <w:rPr>
        <w:rFonts w:ascii="Times New Roman" w:hAnsi="Times New Roman" w:cs="Times New Roman"/>
        <w:b/>
      </w:rPr>
      <w:t xml:space="preserve">. Of CSE/ISE </w:t>
    </w:r>
    <w:r>
      <w:rPr>
        <w:rFonts w:ascii="Times New Roman" w:hAnsi="Times New Roman" w:cs="Times New Roman"/>
        <w:b/>
      </w:rPr>
      <w:t xml:space="preserve"> </w:t>
    </w:r>
    <w:r w:rsidRPr="00625B47">
      <w:rPr>
        <w:rFonts w:ascii="Times New Roman" w:hAnsi="Times New Roman" w:cs="Times New Roman"/>
        <w:b/>
      </w:rPr>
      <w:t xml:space="preserve">KNS </w:t>
    </w:r>
    <w:r>
      <w:rPr>
        <w:rFonts w:ascii="Times New Roman" w:hAnsi="Times New Roman" w:cs="Times New Roman"/>
        <w:b/>
      </w:rPr>
      <w:t xml:space="preserve"> </w:t>
    </w:r>
    <w:r w:rsidRPr="00625B47">
      <w:rPr>
        <w:rFonts w:ascii="Times New Roman" w:hAnsi="Times New Roman" w:cs="Times New Roman"/>
        <w:b/>
      </w:rPr>
      <w:t xml:space="preserve">INSTITUTE  OF TECHNOLOGY , </w:t>
    </w:r>
    <w:r>
      <w:rPr>
        <w:rFonts w:ascii="Times New Roman" w:hAnsi="Times New Roman" w:cs="Times New Roman"/>
        <w:b/>
      </w:rPr>
      <w:t xml:space="preserve"> </w:t>
    </w:r>
    <w:r w:rsidRPr="00625B47">
      <w:rPr>
        <w:rFonts w:ascii="Times New Roman" w:hAnsi="Times New Roman" w:cs="Times New Roman"/>
        <w:b/>
      </w:rPr>
      <w:t>B’l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4395" w:rsidRDefault="005D4395" w:rsidP="00F47EC5">
      <w:pPr>
        <w:spacing w:after="0" w:line="240" w:lineRule="auto"/>
      </w:pPr>
      <w:r>
        <w:separator/>
      </w:r>
    </w:p>
  </w:footnote>
  <w:footnote w:type="continuationSeparator" w:id="0">
    <w:p w:rsidR="005D4395" w:rsidRDefault="005D4395" w:rsidP="00F47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01AF"/>
    <w:multiLevelType w:val="hybridMultilevel"/>
    <w:tmpl w:val="CA1E8050"/>
    <w:lvl w:ilvl="0" w:tplc="078E1F8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A5140"/>
    <w:multiLevelType w:val="hybridMultilevel"/>
    <w:tmpl w:val="A77AA3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BCB5C40"/>
    <w:multiLevelType w:val="hybridMultilevel"/>
    <w:tmpl w:val="ABD2137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36800924">
    <w:abstractNumId w:val="2"/>
  </w:num>
  <w:num w:numId="2" w16cid:durableId="1546528600">
    <w:abstractNumId w:val="1"/>
  </w:num>
  <w:num w:numId="3" w16cid:durableId="32486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displayBackgroundShape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D6"/>
    <w:rsid w:val="00047186"/>
    <w:rsid w:val="00094062"/>
    <w:rsid w:val="0014673A"/>
    <w:rsid w:val="00147250"/>
    <w:rsid w:val="00170CD6"/>
    <w:rsid w:val="00194ACA"/>
    <w:rsid w:val="001A619C"/>
    <w:rsid w:val="001C4BF3"/>
    <w:rsid w:val="001D0CF0"/>
    <w:rsid w:val="0026777B"/>
    <w:rsid w:val="002A1CF1"/>
    <w:rsid w:val="002C60C4"/>
    <w:rsid w:val="00304195"/>
    <w:rsid w:val="003148A2"/>
    <w:rsid w:val="00365651"/>
    <w:rsid w:val="00372338"/>
    <w:rsid w:val="003E56A0"/>
    <w:rsid w:val="00481A5A"/>
    <w:rsid w:val="004B3650"/>
    <w:rsid w:val="004F0BEA"/>
    <w:rsid w:val="004F5991"/>
    <w:rsid w:val="004F7FE2"/>
    <w:rsid w:val="00501E94"/>
    <w:rsid w:val="005126C7"/>
    <w:rsid w:val="00515632"/>
    <w:rsid w:val="00571FA3"/>
    <w:rsid w:val="00582362"/>
    <w:rsid w:val="005B2620"/>
    <w:rsid w:val="005D4395"/>
    <w:rsid w:val="00625B47"/>
    <w:rsid w:val="006B785C"/>
    <w:rsid w:val="00701607"/>
    <w:rsid w:val="007E2654"/>
    <w:rsid w:val="008539D8"/>
    <w:rsid w:val="0088156E"/>
    <w:rsid w:val="00892B3C"/>
    <w:rsid w:val="008F5DF6"/>
    <w:rsid w:val="00936465"/>
    <w:rsid w:val="0094248B"/>
    <w:rsid w:val="00A36CDB"/>
    <w:rsid w:val="00AE774B"/>
    <w:rsid w:val="00AF2F51"/>
    <w:rsid w:val="00B44017"/>
    <w:rsid w:val="00B67214"/>
    <w:rsid w:val="00BA63C8"/>
    <w:rsid w:val="00C15308"/>
    <w:rsid w:val="00C3530A"/>
    <w:rsid w:val="00C50DA8"/>
    <w:rsid w:val="00CA7C1C"/>
    <w:rsid w:val="00CB532F"/>
    <w:rsid w:val="00D844F2"/>
    <w:rsid w:val="00DC6D11"/>
    <w:rsid w:val="00DD328C"/>
    <w:rsid w:val="00DF08A7"/>
    <w:rsid w:val="00E10AAF"/>
    <w:rsid w:val="00EE191B"/>
    <w:rsid w:val="00F47EC5"/>
    <w:rsid w:val="00F80C4D"/>
    <w:rsid w:val="00F8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6D57EE-E095-BD46-858C-4D2571AE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70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0CD6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rsid w:val="00892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F0BEA"/>
    <w:pPr>
      <w:spacing w:after="0" w:line="240" w:lineRule="auto"/>
      <w:ind w:left="720"/>
    </w:pPr>
    <w:rPr>
      <w:rFonts w:ascii="Calibri" w:eastAsia="Calibri" w:hAnsi="Calibri" w:cs="Arial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6777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6777B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47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EC5"/>
  </w:style>
  <w:style w:type="paragraph" w:styleId="Footer">
    <w:name w:val="footer"/>
    <w:basedOn w:val="Normal"/>
    <w:link w:val="FooterChar"/>
    <w:uiPriority w:val="99"/>
    <w:unhideWhenUsed/>
    <w:rsid w:val="00F47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5" Type="http://schemas.openxmlformats.org/officeDocument/2006/relationships/settings" Target="settings.xml" /><Relationship Id="rId15" Type="http://schemas.openxmlformats.org/officeDocument/2006/relationships/theme" Target="theme/theme1.xml" /><Relationship Id="rId10" Type="http://schemas.openxmlformats.org/officeDocument/2006/relationships/image" Target="media/image2.png" /><Relationship Id="rId4" Type="http://schemas.openxmlformats.org/officeDocument/2006/relationships/styles" Target="styles.xml" /><Relationship Id="rId9" Type="http://schemas.openxmlformats.org/officeDocument/2006/relationships/image" Target="media/image1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9-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EFDD2A-3212-4F7F-9386-23968D4645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LEARNING LABORATORY</vt:lpstr>
    </vt:vector>
  </TitlesOfParts>
  <Company/>
  <LinksUpToDate>false</LinksUpToDate>
  <CharactersWithSpaces>2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 LABORATORY</dc:title>
  <dc:creator>BCOA_CAED_LAB_PC_00</dc:creator>
  <cp:lastModifiedBy>syed.zabihulla@gmail.com</cp:lastModifiedBy>
  <cp:revision>2</cp:revision>
  <cp:lastPrinted>2021-01-06T08:07:00Z</cp:lastPrinted>
  <dcterms:created xsi:type="dcterms:W3CDTF">2022-10-17T08:23:00Z</dcterms:created>
  <dcterms:modified xsi:type="dcterms:W3CDTF">2022-10-17T08:23:00Z</dcterms:modified>
</cp:coreProperties>
</file>